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24F231" w14:textId="77777777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13C99">
        <w:rPr>
          <w:rFonts w:ascii="Times New Roman" w:eastAsia="Times New Roman" w:hAnsi="Times New Roman" w:cs="Times New Roman"/>
          <w:sz w:val="24"/>
          <w:szCs w:val="24"/>
        </w:rPr>
        <w:t>Allegato “1</w:t>
      </w:r>
      <w:r>
        <w:rPr>
          <w:rFonts w:ascii="Times New Roman" w:eastAsia="Times New Roman" w:hAnsi="Times New Roman" w:cs="Times New Roman"/>
        </w:rPr>
        <w:t>”</w:t>
      </w:r>
    </w:p>
    <w:p w14:paraId="7AECAD55" w14:textId="77777777" w:rsidR="00C13C7D" w:rsidRDefault="00FC4DFF" w:rsidP="00E56A0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F97A46C" w14:textId="2ADCFD43" w:rsidR="008D248E" w:rsidRDefault="00FC4DFF" w:rsidP="00C13C7D">
      <w:pPr>
        <w:widowControl w:val="0"/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 </w:t>
      </w:r>
      <w:r w:rsidR="00D85723">
        <w:rPr>
          <w:rFonts w:ascii="Times New Roman" w:eastAsia="Times New Roman" w:hAnsi="Times New Roman" w:cs="Times New Roman"/>
        </w:rPr>
        <w:t xml:space="preserve">Magnifico </w:t>
      </w:r>
      <w:r>
        <w:rPr>
          <w:rFonts w:ascii="Times New Roman" w:eastAsia="Times New Roman" w:hAnsi="Times New Roman" w:cs="Times New Roman"/>
        </w:rPr>
        <w:t>Rettore dell’Università di Camerino</w:t>
      </w:r>
    </w:p>
    <w:p w14:paraId="178B89D2" w14:textId="77777777" w:rsidR="0075680B" w:rsidRDefault="00FC4DFF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a D’Accor</w:t>
      </w:r>
      <w:r w:rsidR="0075680B">
        <w:rPr>
          <w:rFonts w:ascii="Times New Roman" w:eastAsia="Times New Roman" w:hAnsi="Times New Roman" w:cs="Times New Roman"/>
        </w:rPr>
        <w:t>so</w:t>
      </w:r>
      <w:r w:rsidR="0075680B">
        <w:rPr>
          <w:rFonts w:ascii="Times New Roman" w:eastAsia="Times New Roman" w:hAnsi="Times New Roman" w:cs="Times New Roman"/>
        </w:rPr>
        <w:tab/>
        <w:t>n. 16 - Campus Universitario</w:t>
      </w:r>
    </w:p>
    <w:p w14:paraId="5F32F4CF" w14:textId="77777777" w:rsidR="008D248E" w:rsidRDefault="0075680B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C4DFF">
        <w:rPr>
          <w:rFonts w:ascii="Times New Roman" w:eastAsia="Times New Roman" w:hAnsi="Times New Roman" w:cs="Times New Roman"/>
        </w:rPr>
        <w:t>62032     C A M E R I N O</w:t>
      </w:r>
      <w:r w:rsidR="00E56A06">
        <w:rPr>
          <w:rFonts w:ascii="Times New Roman" w:eastAsia="Times New Roman" w:hAnsi="Times New Roman" w:cs="Times New Roman"/>
        </w:rPr>
        <w:t xml:space="preserve"> (MC)</w:t>
      </w:r>
    </w:p>
    <w:p w14:paraId="40E699E4" w14:textId="7777777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AAA0DC" w14:textId="77777777" w:rsidR="00FE3F5E" w:rsidRPr="004F0DE8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51CB76" w14:textId="2A277B6A" w:rsidR="00374012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l</w:t>
      </w:r>
      <w:r w:rsidR="007B076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sottoscritt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....</w:t>
      </w:r>
      <w:r w:rsidR="00BE5221">
        <w:rPr>
          <w:rFonts w:ascii="Times New Roman" w:eastAsia="Times New Roman" w:hAnsi="Times New Roman" w:cs="Times New Roman"/>
          <w:sz w:val="20"/>
          <w:szCs w:val="20"/>
          <w:lang w:val="en-US"/>
        </w:rPr>
        <w:t>..………………………………………………………</w:t>
      </w:r>
      <w:r w:rsidR="00374012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</w:t>
      </w:r>
      <w:r w:rsidR="00BE52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0D7385D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1EE769" w14:textId="120127A4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.................……………… (prov. di .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..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 il ....…………………….....cittadinanza……………............………..</w:t>
      </w:r>
    </w:p>
    <w:p w14:paraId="263EE3D0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F608C5" w14:textId="3B9A370E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residente in ........…….........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(pro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>v. di ...….......) via 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............ n....…</w:t>
      </w:r>
      <w:r w:rsidR="00374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</w:p>
    <w:p w14:paraId="1849BD6F" w14:textId="77777777" w:rsidR="008D248E" w:rsidRPr="002E0C9F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F4FCB3" w14:textId="4781980D" w:rsidR="008D248E" w:rsidRDefault="00FC4DFF" w:rsidP="007C79E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ede di essere ammesso a partecipare alla procedura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 selettiva pubblic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 l’attribuzione di 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z w:val="20"/>
          <w:szCs w:val="20"/>
        </w:rPr>
        <w:t>assegno di ricerca presso codesta Università per la seguente area disciplinare: .............................</w:t>
      </w:r>
      <w:r w:rsidR="0037401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; titolo della ricerca</w:t>
      </w:r>
      <w:r w:rsidR="00374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7C79EB" w:rsidRPr="007C79EB">
        <w:rPr>
          <w:rFonts w:ascii="Times New Roman" w:hAnsi="Times New Roman" w:cs="Times New Roman"/>
          <w:bCs/>
          <w:i/>
          <w:iCs/>
          <w:sz w:val="20"/>
          <w:szCs w:val="20"/>
        </w:rPr>
        <w:t>Partnership potenziate imprese-accademia, valorizzazione dei risultati della ricerca anche mediante adeguate privative industriali per la competitività dei territori</w:t>
      </w:r>
      <w:r w:rsidR="007C79EB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374012">
        <w:rPr>
          <w:rFonts w:ascii="Times New Roman" w:eastAsia="Times New Roman" w:hAnsi="Times New Roman" w:cs="Times New Roman"/>
          <w:sz w:val="20"/>
          <w:szCs w:val="20"/>
        </w:rPr>
        <w:t>Area Ricer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9EB" w:rsidRPr="007C79EB">
        <w:rPr>
          <w:rFonts w:ascii="Times New Roman" w:eastAsia="Times New Roman" w:hAnsi="Times New Roman" w:cs="Times New Roman"/>
          <w:sz w:val="20"/>
          <w:szCs w:val="20"/>
        </w:rPr>
        <w:t>Trasferimento Tecnologico e Gestione Proget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7C79EB" w:rsidRPr="007C79EB">
        <w:rPr>
          <w:rFonts w:ascii="Times New Roman" w:eastAsia="Times New Roman" w:hAnsi="Times New Roman" w:cs="Times New Roman"/>
          <w:sz w:val="20"/>
          <w:szCs w:val="20"/>
        </w:rPr>
        <w:t xml:space="preserve">Responsabile del progetto: Dott.ssa Diletta Romana </w:t>
      </w:r>
      <w:proofErr w:type="spellStart"/>
      <w:r w:rsidR="007C79EB" w:rsidRPr="007C79EB">
        <w:rPr>
          <w:rFonts w:ascii="Times New Roman" w:eastAsia="Times New Roman" w:hAnsi="Times New Roman" w:cs="Times New Roman"/>
          <w:sz w:val="20"/>
          <w:szCs w:val="20"/>
        </w:rPr>
        <w:t>Cacciagrano</w:t>
      </w:r>
      <w:proofErr w:type="spellEnd"/>
      <w:r w:rsidR="007C79EB">
        <w:rPr>
          <w:rFonts w:ascii="Times New Roman" w:eastAsia="Times New Roman" w:hAnsi="Times New Roman" w:cs="Times New Roman"/>
          <w:sz w:val="20"/>
          <w:szCs w:val="20"/>
        </w:rPr>
        <w:t>; Tutor del progetto</w:t>
      </w:r>
      <w:r w:rsidR="001129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Prof. Claudio Pettinari</w:t>
      </w:r>
    </w:p>
    <w:p w14:paraId="198D5FE5" w14:textId="77777777"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A497ED" w14:textId="77777777"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</w:t>
      </w:r>
      <w:r w:rsidR="00D562FA">
        <w:rPr>
          <w:rFonts w:ascii="Times New Roman" w:eastAsia="Times New Roman" w:hAnsi="Times New Roman" w:cs="Times New Roman"/>
          <w:sz w:val="20"/>
          <w:szCs w:val="20"/>
        </w:rPr>
        <w:t xml:space="preserve"> (ai sensi dell’art. 76 del D.P.R. n. 445/2000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e:</w:t>
      </w:r>
    </w:p>
    <w:p w14:paraId="6F711368" w14:textId="5199E5FD" w:rsidR="008D248E" w:rsidRPr="00C13C99" w:rsidRDefault="008D248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90516" w14:textId="77777777" w:rsidR="007C79EB" w:rsidRPr="00C13C99" w:rsidRDefault="007C79E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0275F0" w14:textId="12E4DF3B" w:rsidR="00E56A06" w:rsidRDefault="00E56A06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è </w:t>
      </w:r>
      <w:proofErr w:type="spellStart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cittadino</w:t>
      </w:r>
      <w:proofErr w:type="spellEnd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...………</w:t>
      </w:r>
      <w:proofErr w:type="gramStart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…..</w:t>
      </w:r>
      <w:proofErr w:type="gramEnd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036256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154A3C9" w14:textId="77777777" w:rsidR="007C79EB" w:rsidRPr="00E56A06" w:rsidRDefault="007C79EB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C3AB8E2" w14:textId="0A3D7A24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 ....................................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(se cittadino italiano);</w:t>
      </w:r>
    </w:p>
    <w:p w14:paraId="738379D6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3835B" w14:textId="15E600E1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33BC6E36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CF0076" w14:textId="52CE0D8D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è in possesso del seguente titolo di studio </w:t>
      </w:r>
      <w:r w:rsidR="00A915E3">
        <w:rPr>
          <w:rFonts w:ascii="Times New Roman" w:eastAsia="Times New Roman" w:hAnsi="Times New Roman" w:cs="Times New Roman"/>
          <w:sz w:val="20"/>
          <w:szCs w:val="20"/>
        </w:rPr>
        <w:t>(l</w:t>
      </w:r>
      <w:r>
        <w:rPr>
          <w:rFonts w:ascii="Times New Roman" w:eastAsia="Times New Roman" w:hAnsi="Times New Roman" w:cs="Times New Roman"/>
          <w:sz w:val="20"/>
          <w:szCs w:val="20"/>
        </w:rPr>
        <w:t>aurea</w:t>
      </w:r>
      <w:r w:rsidR="00A915E3">
        <w:rPr>
          <w:rFonts w:ascii="Times New Roman" w:eastAsia="Times New Roman" w:hAnsi="Times New Roman" w:cs="Times New Roman"/>
          <w:sz w:val="20"/>
          <w:szCs w:val="20"/>
        </w:rPr>
        <w:t xml:space="preserve"> magistrale, specialistica, 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>laurea v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ecchio ordinamento</w:t>
      </w:r>
      <w:r>
        <w:rPr>
          <w:rFonts w:ascii="Times New Roman" w:eastAsia="Times New Roman" w:hAnsi="Times New Roman" w:cs="Times New Roman"/>
          <w:sz w:val="20"/>
          <w:szCs w:val="20"/>
        </w:rPr>
        <w:t>) ..........................…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seguito in dat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presso l’Università di .......................…...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5EAC4B2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097376" w14:textId="6AC98858" w:rsidR="008D248E" w:rsidRDefault="00D857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titolo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di dottore di ricerca in ...............……………</w:t>
      </w:r>
      <w:r w:rsidR="007C79EB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1C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conseguito in data .........………………. presso l’Università di ...........…………</w:t>
      </w:r>
      <w:proofErr w:type="gramStart"/>
      <w:r w:rsidR="00FC4DFF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FC4DF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E1CD9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1BB202D" w14:textId="77777777" w:rsidR="007C79EB" w:rsidRDefault="007C79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06CCD5" w14:textId="77777777" w:rsidR="008D248E" w:rsidRDefault="00FC4DFF" w:rsidP="007C79E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) non è titolare di altre borse di studio a qualsiasi titolo conferite o di impegnarsi a rinunciarvi in caso di superamento della presente procedura selettiva;</w:t>
      </w:r>
    </w:p>
    <w:p w14:paraId="445DD4F5" w14:textId="77777777" w:rsidR="008D248E" w:rsidRPr="00C13C99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BF857B" w14:textId="18614A5A" w:rsidR="000533FA" w:rsidRDefault="00BE5221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elegge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r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il proprio domicilio in ............................………………... 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(città, via, n. e </w:t>
      </w:r>
      <w:proofErr w:type="spellStart"/>
      <w:r w:rsidR="00FC4DFF" w:rsidRPr="00E56A06"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) tel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……………………; e-mail: ………………………</w:t>
      </w:r>
      <w:proofErr w:type="gramStart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;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41D66">
        <w:rPr>
          <w:rFonts w:ascii="Times New Roman" w:eastAsia="Times New Roman" w:hAnsi="Times New Roman" w:cs="Times New Roman"/>
          <w:sz w:val="20"/>
          <w:szCs w:val="20"/>
        </w:rPr>
        <w:t>pec</w:t>
      </w:r>
      <w:proofErr w:type="spellEnd"/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..; </w:t>
      </w:r>
    </w:p>
    <w:p w14:paraId="21E916E2" w14:textId="09A21193" w:rsidR="008D248E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1FAA41" w14:textId="10836468" w:rsidR="008D248E" w:rsidRDefault="00BE5221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 xml:space="preserve">di godere dei diritti civili e politici anche nello Stato di appartenenza o di provenienza ovvero i motivi del mancato godimento 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4EF3CD27" w14:textId="77777777"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essere in possesso del seguente codice fiscale 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;</w:t>
      </w:r>
    </w:p>
    <w:p w14:paraId="20FA1899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0891E4" w14:textId="4D5A6C50" w:rsidR="008D248E" w:rsidRDefault="00FC4DFF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) di autorizzare l’Ateneo ad inserire sul sito web il proprio curriculum;</w:t>
      </w:r>
    </w:p>
    <w:p w14:paraId="1A52648F" w14:textId="77777777" w:rsidR="008D248E" w:rsidRDefault="00FC4DFF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04A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) di non a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 grado di parentela o di affinità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14:paraId="23F8D0BC" w14:textId="091EF5C1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B6C808F" w14:textId="77777777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.</w:t>
      </w:r>
    </w:p>
    <w:p w14:paraId="2C8CB3A2" w14:textId="49903208"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indicare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il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D50AC00" w14:textId="3BDC2C08" w:rsidR="008D248E" w:rsidRPr="002428E3" w:rsidRDefault="00FC4DFF" w:rsidP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</w:p>
    <w:p w14:paraId="7AE36259" w14:textId="0892018E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  barrare la casella interessata e compilare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040F52F" w14:textId="77777777"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</w:t>
      </w:r>
    </w:p>
    <w:p w14:paraId="570AC17F" w14:textId="44218835"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indicare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il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C13C99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4282DCC" w14:textId="55733ACF" w:rsidR="008D248E" w:rsidRPr="002428E3" w:rsidRDefault="00FC4DFF" w:rsidP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</w:p>
    <w:p w14:paraId="5471B690" w14:textId="40A40412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7588C8" w14:textId="77777777" w:rsidR="008D248E" w:rsidRDefault="00FC4DFF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avere in corso rapporti di lavoro dipendente, in regime pubblico o privatistico, a tempo indeterminato/determinato ivi compresi contratti part-time.</w:t>
      </w:r>
    </w:p>
    <w:p w14:paraId="1D0D2BA9" w14:textId="77777777" w:rsidR="008D248E" w:rsidRDefault="00FC4DFF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vere un rapporto di lavoro dipendente a tempo indeterminato/determinato con un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Amministrazione pubblica o </w:t>
      </w:r>
      <w:r>
        <w:rPr>
          <w:rFonts w:ascii="Times New Roman" w:eastAsia="Times New Roman" w:hAnsi="Times New Roman" w:cs="Times New Roman"/>
          <w:sz w:val="20"/>
          <w:szCs w:val="20"/>
        </w:rPr>
        <w:t>privata e che, pertanto, qualora risultassi vincitore, al fine della stipula del contratto, chiederò di essere collocato in aspettativa senza assegni/rassegnerò le dimissioni.</w:t>
      </w:r>
    </w:p>
    <w:p w14:paraId="01A39653" w14:textId="77777777"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57DC29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CAA11A" w14:textId="3D181E86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14:paraId="597377A9" w14:textId="77777777" w:rsidR="008D248E" w:rsidRPr="00C13C99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C28648" w14:textId="35CFC196" w:rsidR="008D248E" w:rsidRDefault="00FC4DFF">
      <w:pPr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riculum vitae, firmato in duplice copia, (da inviare anche in forma elettronica all’indirizzo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E93869" w:rsidRPr="00E93869">
        <w:rPr>
          <w:rFonts w:ascii="Times New Roman" w:eastAsia="Times New Roman" w:hAnsi="Times New Roman" w:cs="Times New Roman"/>
          <w:color w:val="1155CC"/>
          <w:sz w:val="20"/>
          <w:szCs w:val="20"/>
        </w:rPr>
        <w:t xml:space="preserve"> </w:t>
      </w:r>
      <w:r w:rsidR="00D53252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E93869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tiziana.paniccia</w:t>
      </w:r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@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unicam.it</w:t>
      </w:r>
      <w:r>
        <w:rPr>
          <w:rFonts w:ascii="Times New Roman" w:eastAsia="Times New Roman" w:hAnsi="Times New Roman" w:cs="Times New Roman"/>
          <w:sz w:val="20"/>
          <w:szCs w:val="20"/>
        </w:rPr>
        <w:t>, omettendo i dati personali, ai sens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>i dell’art. 4 c.3 D.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>Lgs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. n.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 xml:space="preserve"> 33/2013</w:t>
      </w:r>
      <w:r w:rsidR="0080285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19513F7" w14:textId="77777777" w:rsidR="00802859" w:rsidRDefault="00802859" w:rsidP="00802859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65C615" w14:textId="77777777" w:rsidR="008D248E" w:rsidRPr="00C13C99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6CE6A6" w14:textId="540300F5" w:rsidR="008D248E" w:rsidRPr="0075680B" w:rsidRDefault="00FC4DFF" w:rsidP="00C13C99">
      <w:pPr>
        <w:pStyle w:val="Paragrafoelenco"/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tutti i titoli</w:t>
      </w:r>
      <w:r w:rsidR="00541D66">
        <w:rPr>
          <w:rFonts w:ascii="Times New Roman" w:eastAsia="Times New Roman" w:hAnsi="Times New Roman" w:cs="Times New Roman"/>
          <w:sz w:val="20"/>
          <w:szCs w:val="20"/>
        </w:rPr>
        <w:t xml:space="preserve"> di merito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 xml:space="preserve"> ritenuti utili ai fini della valutazione </w:t>
      </w:r>
      <w:r w:rsidR="00FF471D">
        <w:rPr>
          <w:rFonts w:ascii="Times New Roman" w:eastAsia="Times New Roman" w:hAnsi="Times New Roman" w:cs="Times New Roman"/>
          <w:sz w:val="20"/>
          <w:szCs w:val="20"/>
        </w:rPr>
        <w:t>(</w:t>
      </w:r>
      <w:r w:rsidR="00541D66" w:rsidRPr="00541D66">
        <w:rPr>
          <w:rFonts w:ascii="Times New Roman" w:eastAsia="Times New Roman" w:hAnsi="Times New Roman" w:cs="Times New Roman"/>
          <w:sz w:val="20"/>
          <w:szCs w:val="20"/>
        </w:rPr>
        <w:t xml:space="preserve">dottorato di ricerca, master universitari, specializzazione post -laurea, attestazioni di partecipazione a corsi di formazione o aggiornamento coerenti con </w:t>
      </w:r>
      <w:r w:rsidR="00541D66" w:rsidRPr="00541D6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il titolo del progetto, </w:t>
      </w:r>
      <w:r w:rsidR="00541D66" w:rsidRPr="00541D66">
        <w:rPr>
          <w:rFonts w:ascii="Times New Roman" w:hAnsi="Times New Roman" w:cs="Times New Roman"/>
          <w:sz w:val="20"/>
          <w:szCs w:val="20"/>
        </w:rPr>
        <w:t>esperienze professionali maturate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),</w:t>
      </w:r>
      <w:r w:rsidR="00802859">
        <w:rPr>
          <w:rFonts w:ascii="Times New Roman" w:eastAsia="Times New Roman" w:hAnsi="Times New Roman" w:cs="Times New Roman"/>
          <w:sz w:val="20"/>
          <w:szCs w:val="20"/>
        </w:rPr>
        <w:t xml:space="preserve"> compresa la dichiarazione sostitutiva di certificazione per il titolo di laurea;</w:t>
      </w:r>
    </w:p>
    <w:p w14:paraId="4BD95209" w14:textId="6A01E328" w:rsidR="008D248E" w:rsidRPr="00C13C99" w:rsidRDefault="008D248E" w:rsidP="00001FD3">
      <w:pPr>
        <w:widowControl w:val="0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2CF41D" w14:textId="77777777" w:rsidR="008D248E" w:rsidRPr="002E0C9F" w:rsidRDefault="008D248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9DFC5D" w14:textId="1F4256E7"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i un documento di riconoscimento</w:t>
      </w:r>
      <w:r w:rsidR="00D85723" w:rsidRPr="0075680B">
        <w:rPr>
          <w:rFonts w:ascii="Times New Roman" w:eastAsia="Times New Roman" w:hAnsi="Times New Roman" w:cs="Times New Roman"/>
          <w:sz w:val="20"/>
          <w:szCs w:val="20"/>
        </w:rPr>
        <w:t xml:space="preserve"> in corso di validità</w:t>
      </w:r>
      <w:r w:rsidR="0080285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5E75120" w14:textId="65746373" w:rsidR="0040083D" w:rsidRPr="00C13C99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20348E" w14:textId="77777777" w:rsidR="00CD5AD3" w:rsidRDefault="00CD5AD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F4FC0D" w14:textId="77777777" w:rsidR="008D248E" w:rsidRPr="00C13C99" w:rsidRDefault="008D248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4AE383" w14:textId="77777777" w:rsidR="00BF55C7" w:rsidRPr="00A165A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C070515" w14:textId="77777777" w:rsidR="002A4EEB" w:rsidRPr="00A165A2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6BA79BA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ta,</w:t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A4EEB"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2B39A6F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ADEC8A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F02A45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FACA3C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4F7860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914048" w14:textId="20BA7A5A" w:rsidR="00C13C99" w:rsidRDefault="00C13C99" w:rsidP="00C13C99">
      <w:pPr>
        <w:widowControl w:val="0"/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irma </w:t>
      </w:r>
    </w:p>
    <w:p w14:paraId="447171DC" w14:textId="77777777" w:rsidR="00C13C99" w:rsidRDefault="00C13C99" w:rsidP="00C13C99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5AF76E" w14:textId="6074A4D1" w:rsidR="008D248E" w:rsidRDefault="00FC4DFF" w:rsidP="00C13C99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1D5A90C0" w14:textId="7777777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FD2D1" w14:textId="7777777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7772F" w14:textId="75E3C738" w:rsidR="00FE3F5E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5E970C" w14:textId="4DD569D2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497B8D" w14:textId="11159708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4FDA56" w14:textId="0677D336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EE7A69" w14:textId="77777777" w:rsidR="00C13C99" w:rsidRDefault="00C13C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A44F6C" w14:textId="77777777" w:rsidR="00BF55C7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8793C2" w14:textId="77777777" w:rsidR="008D248E" w:rsidRDefault="00036256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dicare il possesso della cittadinanza italiana o di uno Stato est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73CCB1" w14:textId="77777777" w:rsidR="008D248E" w:rsidRDefault="00036256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di non iscrizione o di cancellazione dalle liste elettorali indicare i motivi.</w:t>
      </w:r>
    </w:p>
    <w:p w14:paraId="24808B0D" w14:textId="77777777" w:rsidR="008D248E" w:rsidRDefault="00036256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contrario indicare le condanne riportate.</w:t>
      </w:r>
    </w:p>
    <w:p w14:paraId="72634929" w14:textId="7C57BF7F" w:rsidR="008D248E" w:rsidRDefault="00036256" w:rsidP="00C13C9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13C99">
        <w:rPr>
          <w:rFonts w:ascii="Times New Roman" w:eastAsia="Times New Roman" w:hAnsi="Times New Roman" w:cs="Times New Roman"/>
          <w:sz w:val="20"/>
          <w:szCs w:val="20"/>
        </w:rPr>
        <w:t>limitatamente ai cittadini stranieri.</w:t>
      </w:r>
    </w:p>
    <w:p w14:paraId="393DD73C" w14:textId="77777777" w:rsidR="0056505D" w:rsidRDefault="0056505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58D3B2E" w14:textId="77777777" w:rsidR="00FF471D" w:rsidRDefault="00FF471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9BB270" w14:textId="77777777" w:rsidR="00FF471D" w:rsidRDefault="00FF471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8D9EAEE" w14:textId="628CA642" w:rsidR="00FF471D" w:rsidRDefault="00FF47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BD196A2" w14:textId="77777777" w:rsidR="00FF471D" w:rsidRDefault="00FF471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476ECB8" w14:textId="3B169151" w:rsidR="008D248E" w:rsidRPr="00C13C7D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7D">
        <w:rPr>
          <w:rFonts w:ascii="Times New Roman" w:eastAsia="Times New Roman" w:hAnsi="Times New Roman" w:cs="Times New Roman"/>
          <w:sz w:val="24"/>
          <w:szCs w:val="24"/>
        </w:rPr>
        <w:t>Allegato “2”</w:t>
      </w:r>
    </w:p>
    <w:p w14:paraId="673DB87D" w14:textId="77777777" w:rsidR="008D248E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5DB90C4" w14:textId="77777777" w:rsidR="008D248E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I CERTIFICAZIONI</w:t>
      </w:r>
    </w:p>
    <w:p w14:paraId="134D84A0" w14:textId="77777777" w:rsidR="008D248E" w:rsidRPr="005B08C2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B08C2">
        <w:rPr>
          <w:rFonts w:ascii="Times New Roman" w:eastAsia="Times New Roman" w:hAnsi="Times New Roman" w:cs="Times New Roman"/>
        </w:rPr>
        <w:t>(art. 46 del D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P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R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="005B08C2">
        <w:rPr>
          <w:rFonts w:ascii="Times New Roman" w:eastAsia="Times New Roman" w:hAnsi="Times New Roman" w:cs="Times New Roman"/>
        </w:rPr>
        <w:t xml:space="preserve"> n.</w:t>
      </w:r>
      <w:r w:rsidRPr="005B08C2">
        <w:rPr>
          <w:rFonts w:ascii="Times New Roman" w:eastAsia="Times New Roman" w:hAnsi="Times New Roman" w:cs="Times New Roman"/>
        </w:rPr>
        <w:t xml:space="preserve"> 445 del 28.12.2000)</w:t>
      </w:r>
    </w:p>
    <w:p w14:paraId="7F3C04D9" w14:textId="77777777" w:rsidR="008D248E" w:rsidRPr="002E0C9F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C92FAE8" w14:textId="77777777" w:rsidR="008D248E" w:rsidRPr="00AB1EC6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B1EC6">
        <w:rPr>
          <w:rFonts w:ascii="Times New Roman" w:eastAsia="Times New Roman" w:hAnsi="Times New Roman" w:cs="Times New Roman"/>
        </w:rPr>
        <w:t>Il sottoscritto</w:t>
      </w:r>
    </w:p>
    <w:p w14:paraId="74A9DE13" w14:textId="77777777" w:rsidR="00C13C99" w:rsidRDefault="00C13C99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6AD1135" w14:textId="4B58BE87" w:rsidR="008D248E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  <w:r w:rsidR="00810631">
        <w:rPr>
          <w:rFonts w:ascii="Times New Roman" w:eastAsia="Times New Roman" w:hAnsi="Times New Roman" w:cs="Times New Roman"/>
        </w:rPr>
        <w:t>.............</w:t>
      </w:r>
    </w:p>
    <w:p w14:paraId="5879F5FE" w14:textId="374B920D" w:rsidR="00BF55C7" w:rsidRDefault="00BF55C7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</w:p>
    <w:p w14:paraId="59DF0603" w14:textId="77777777" w:rsidR="008D248E" w:rsidRPr="002E0C9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14:paraId="5BF67AC7" w14:textId="7323EA8A" w:rsidR="008D248E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9D10E65" w14:textId="5D9382AC" w:rsidR="008D248E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</w:t>
      </w:r>
      <w:r w:rsidR="00810631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</w:p>
    <w:p w14:paraId="0421F3F7" w14:textId="67D2069A" w:rsidR="008D248E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598F1D8" w14:textId="3822662D" w:rsidR="008D248E" w:rsidRPr="002E0C9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NATO A...............................................</w:t>
      </w:r>
      <w:r w:rsidR="00810631">
        <w:rPr>
          <w:rFonts w:ascii="Times New Roman" w:eastAsia="Times New Roman" w:hAnsi="Times New Roman" w:cs="Times New Roman"/>
        </w:rPr>
        <w:t xml:space="preserve">........... </w:t>
      </w:r>
      <w:r>
        <w:rPr>
          <w:rFonts w:ascii="Times New Roman" w:eastAsia="Times New Roman" w:hAnsi="Times New Roman" w:cs="Times New Roman"/>
        </w:rPr>
        <w:t xml:space="preserve">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14:paraId="7A42E92D" w14:textId="58B7EBC3" w:rsidR="008D248E" w:rsidRPr="002E0C9F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3F85B28" w14:textId="11149A7C" w:rsidR="008D248E" w:rsidRPr="002E0C9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</w:t>
      </w:r>
      <w:r w:rsidR="00810631">
        <w:rPr>
          <w:rFonts w:ascii="Times New Roman" w:eastAsia="Times New Roman" w:hAnsi="Times New Roman" w:cs="Times New Roman"/>
          <w:lang w:val="en-US"/>
        </w:rPr>
        <w:t>..........</w:t>
      </w:r>
      <w:r w:rsidRPr="002E0C9F">
        <w:rPr>
          <w:rFonts w:ascii="Times New Roman" w:eastAsia="Times New Roman" w:hAnsi="Times New Roman" w:cs="Times New Roman"/>
          <w:lang w:val="en-US"/>
        </w:rPr>
        <w:t>.</w:t>
      </w:r>
    </w:p>
    <w:p w14:paraId="016BCA92" w14:textId="77777777" w:rsidR="00810631" w:rsidRDefault="00810631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DC15BC7" w14:textId="22DC8876" w:rsidR="008D248E" w:rsidRPr="002E0C9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14:paraId="4DEA8868" w14:textId="1EA29D24" w:rsidR="008D248E" w:rsidRPr="00F0548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</w:p>
    <w:p w14:paraId="397FD094" w14:textId="77777777" w:rsidR="008D248E" w:rsidRPr="00F0548F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14:paraId="5A2B59FD" w14:textId="77777777" w:rsidR="008D248E" w:rsidRPr="00F0548F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14:paraId="4C2836B8" w14:textId="5F732021" w:rsidR="008D248E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</w:t>
      </w:r>
      <w:r w:rsidR="008106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e 76 del D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BF55C7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/2000 per le ipotesi di falsi atti e dichiarazioni mendaci.</w:t>
      </w:r>
    </w:p>
    <w:p w14:paraId="40DB2FE4" w14:textId="77777777" w:rsidR="008D248E" w:rsidRPr="002E0C9F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3C90875" w14:textId="77777777" w:rsidR="008D248E" w:rsidRDefault="00FC4DFF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</w:t>
      </w:r>
      <w:r w:rsidR="00B33340">
        <w:rPr>
          <w:rFonts w:ascii="Times New Roman" w:eastAsia="Times New Roman" w:hAnsi="Times New Roman" w:cs="Times New Roman"/>
        </w:rPr>
        <w:t xml:space="preserve"> DI ESSERE IN POSSESSO DEI SEGUENTI TITOLI DI STUDIO</w:t>
      </w:r>
      <w:r>
        <w:rPr>
          <w:rFonts w:ascii="Times New Roman" w:eastAsia="Times New Roman" w:hAnsi="Times New Roman" w:cs="Times New Roman"/>
        </w:rPr>
        <w:t>:</w:t>
      </w:r>
    </w:p>
    <w:p w14:paraId="0E54A4BE" w14:textId="77777777" w:rsidR="00C13C7D" w:rsidRDefault="00810631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EC27C2" w14:textId="7CB4E2FA" w:rsidR="00C13C7D" w:rsidRPr="005F35D6" w:rsidRDefault="00C13C7D" w:rsidP="00C13C7D">
      <w:pPr>
        <w:spacing w:after="120" w:line="360" w:lineRule="auto"/>
        <w:ind w:left="284" w:right="-3" w:hanging="284"/>
        <w:jc w:val="both"/>
        <w:rPr>
          <w:rFonts w:ascii="Times New Roman" w:hAnsi="Times New Roman" w:cs="Times New Roman"/>
        </w:rPr>
      </w:pPr>
      <w:r>
        <w:t xml:space="preserve">1) </w:t>
      </w:r>
      <w:r w:rsidRPr="005F35D6">
        <w:rPr>
          <w:rFonts w:ascii="Times New Roman" w:eastAsia="Times New Roman" w:hAnsi="Times New Roman" w:cs="Times New Roman"/>
          <w:b/>
          <w:bCs/>
        </w:rPr>
        <w:t>diploma di laurea</w:t>
      </w:r>
      <w:r w:rsidRPr="005F35D6">
        <w:rPr>
          <w:rFonts w:ascii="Times New Roman" w:eastAsia="Times New Roman" w:hAnsi="Times New Roman" w:cs="Times New Roman"/>
        </w:rPr>
        <w:t xml:space="preserve"> (indicare se si tratta di laurea magistrale o laurea specialistica o laurea vecchio ordinamento/ciclo unico e indicare la denominazione del titolo) _____________________________________________________________________________</w:t>
      </w:r>
      <w:r w:rsidR="005F35D6">
        <w:rPr>
          <w:rFonts w:ascii="Times New Roman" w:eastAsia="Times New Roman" w:hAnsi="Times New Roman" w:cs="Times New Roman"/>
        </w:rPr>
        <w:t>_______</w:t>
      </w:r>
    </w:p>
    <w:p w14:paraId="27BE221B" w14:textId="22FCDE68" w:rsidR="00C13C7D" w:rsidRPr="005F35D6" w:rsidRDefault="005F35D6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C13C7D" w:rsidRPr="005F35D6">
        <w:rPr>
          <w:rFonts w:ascii="Times New Roman" w:eastAsia="Times New Roman" w:hAnsi="Times New Roman" w:cs="Times New Roman"/>
        </w:rPr>
        <w:t>(</w:t>
      </w:r>
      <w:r w:rsidR="00C13C7D" w:rsidRPr="005F35D6">
        <w:rPr>
          <w:rFonts w:ascii="Times New Roman" w:eastAsia="Times New Roman" w:hAnsi="Times New Roman" w:cs="Times New Roman"/>
          <w:i/>
          <w:iCs/>
        </w:rPr>
        <w:t>barrare una delle seguenti opzioni</w:t>
      </w:r>
      <w:r w:rsidR="00C13C7D" w:rsidRPr="005F35D6">
        <w:rPr>
          <w:rFonts w:ascii="Times New Roman" w:eastAsia="Times New Roman" w:hAnsi="Times New Roman" w:cs="Times New Roman"/>
        </w:rPr>
        <w:t>):</w:t>
      </w:r>
    </w:p>
    <w:p w14:paraId="442F3D7A" w14:textId="76D49F37" w:rsidR="00C13C7D" w:rsidRPr="005F35D6" w:rsidRDefault="00C13C7D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 w:rsidRPr="005F35D6">
        <w:rPr>
          <w:rFonts w:ascii="Times New Roman" w:hAnsi="Times New Roman" w:cs="Times New Roman"/>
        </w:rPr>
        <w:t>•</w:t>
      </w:r>
      <w:r w:rsidRPr="005F35D6">
        <w:rPr>
          <w:rFonts w:ascii="Times New Roman" w:eastAsia="Times New Roman" w:hAnsi="Times New Roman" w:cs="Times New Roman"/>
        </w:rPr>
        <w:t xml:space="preserve"> conseguito in Italia presso l’Università di __________________________________________</w:t>
      </w:r>
      <w:r w:rsidR="002111E1">
        <w:rPr>
          <w:rFonts w:ascii="Times New Roman" w:eastAsia="Times New Roman" w:hAnsi="Times New Roman" w:cs="Times New Roman"/>
        </w:rPr>
        <w:t>_____</w:t>
      </w:r>
      <w:r w:rsidRPr="005F35D6">
        <w:rPr>
          <w:rFonts w:ascii="Times New Roman" w:eastAsia="Times New Roman" w:hAnsi="Times New Roman" w:cs="Times New Roman"/>
        </w:rPr>
        <w:t xml:space="preserve"> (indicare la denominazione dell’Ateneo), in data _________________________;</w:t>
      </w:r>
    </w:p>
    <w:p w14:paraId="635638BA" w14:textId="1B3CA7D0" w:rsidR="00C13C7D" w:rsidRPr="005F35D6" w:rsidRDefault="00C13C7D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 w:rsidRPr="005F35D6">
        <w:rPr>
          <w:rFonts w:ascii="Times New Roman" w:hAnsi="Times New Roman" w:cs="Times New Roman"/>
        </w:rPr>
        <w:t xml:space="preserve">• </w:t>
      </w:r>
      <w:r w:rsidRPr="005F35D6">
        <w:rPr>
          <w:rFonts w:ascii="Times New Roman" w:eastAsia="Times New Roman" w:hAnsi="Times New Roman" w:cs="Times New Roman"/>
        </w:rPr>
        <w:t>conseguito all’estero presso l’Università di ___________________ (indicare la denominazione dell’Ateneo), in data ___________</w:t>
      </w:r>
      <w:r w:rsidR="002111E1">
        <w:rPr>
          <w:rFonts w:ascii="Times New Roman" w:eastAsia="Times New Roman" w:hAnsi="Times New Roman" w:cs="Times New Roman"/>
        </w:rPr>
        <w:t>____________</w:t>
      </w:r>
      <w:r w:rsidRPr="005F35D6">
        <w:rPr>
          <w:rFonts w:ascii="Times New Roman" w:eastAsia="Times New Roman" w:hAnsi="Times New Roman" w:cs="Times New Roman"/>
        </w:rPr>
        <w:t>;</w:t>
      </w:r>
    </w:p>
    <w:p w14:paraId="76E7414F" w14:textId="20C159AE" w:rsidR="00C13C7D" w:rsidRPr="005F35D6" w:rsidRDefault="00C13C7D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</w:p>
    <w:p w14:paraId="3A6543FA" w14:textId="26A3BABF" w:rsidR="00C13C7D" w:rsidRPr="005F35D6" w:rsidRDefault="00C13C7D" w:rsidP="00C13C7D">
      <w:pPr>
        <w:spacing w:after="120" w:line="360" w:lineRule="auto"/>
        <w:ind w:left="284" w:right="-3" w:hanging="284"/>
        <w:jc w:val="both"/>
        <w:rPr>
          <w:rFonts w:ascii="Times New Roman" w:hAnsi="Times New Roman" w:cs="Times New Roman"/>
        </w:rPr>
      </w:pPr>
      <w:r w:rsidRPr="005F35D6">
        <w:rPr>
          <w:rFonts w:ascii="Times New Roman" w:eastAsia="Times New Roman" w:hAnsi="Times New Roman" w:cs="Times New Roman"/>
        </w:rPr>
        <w:lastRenderedPageBreak/>
        <w:t xml:space="preserve">2) </w:t>
      </w:r>
      <w:r w:rsidRPr="005F35D6">
        <w:rPr>
          <w:rFonts w:ascii="Times New Roman" w:eastAsia="Times New Roman" w:hAnsi="Times New Roman" w:cs="Times New Roman"/>
          <w:b/>
          <w:bCs/>
        </w:rPr>
        <w:t>dottorato di ricerca</w:t>
      </w:r>
      <w:r w:rsidRPr="005F35D6">
        <w:rPr>
          <w:rFonts w:ascii="Times New Roman" w:eastAsia="Times New Roman" w:hAnsi="Times New Roman" w:cs="Times New Roman"/>
        </w:rPr>
        <w:t xml:space="preserve"> (indicare la denominazione del titolo) _____________________________________________________________________________</w:t>
      </w:r>
    </w:p>
    <w:p w14:paraId="59ED96A6" w14:textId="7CB0E56D" w:rsidR="00C13C7D" w:rsidRPr="005F35D6" w:rsidRDefault="002111E1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C13C7D" w:rsidRPr="005F35D6">
        <w:rPr>
          <w:rFonts w:ascii="Times New Roman" w:eastAsia="Times New Roman" w:hAnsi="Times New Roman" w:cs="Times New Roman"/>
        </w:rPr>
        <w:t>(</w:t>
      </w:r>
      <w:r w:rsidR="00C13C7D" w:rsidRPr="002111E1">
        <w:rPr>
          <w:rFonts w:ascii="Times New Roman" w:eastAsia="Times New Roman" w:hAnsi="Times New Roman" w:cs="Times New Roman"/>
          <w:i/>
          <w:iCs/>
        </w:rPr>
        <w:t>barrare una delle seguenti opzioni</w:t>
      </w:r>
      <w:r w:rsidR="00C13C7D" w:rsidRPr="005F35D6">
        <w:rPr>
          <w:rFonts w:ascii="Times New Roman" w:eastAsia="Times New Roman" w:hAnsi="Times New Roman" w:cs="Times New Roman"/>
        </w:rPr>
        <w:t>):</w:t>
      </w:r>
    </w:p>
    <w:p w14:paraId="0AB94D6D" w14:textId="77777777" w:rsidR="00C13C7D" w:rsidRPr="005F35D6" w:rsidRDefault="00C13C7D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 w:rsidRPr="005F35D6">
        <w:rPr>
          <w:rFonts w:ascii="Times New Roman" w:hAnsi="Times New Roman" w:cs="Times New Roman"/>
        </w:rPr>
        <w:t>•</w:t>
      </w:r>
      <w:r w:rsidRPr="005F35D6">
        <w:rPr>
          <w:rFonts w:ascii="Times New Roman" w:eastAsia="Times New Roman" w:hAnsi="Times New Roman" w:cs="Times New Roman"/>
        </w:rPr>
        <w:t xml:space="preserve"> conseguito in Italia presso l’Università di __________________________________________ (indicare la denominazione dell’Ateneo), in data _________________________;</w:t>
      </w:r>
    </w:p>
    <w:p w14:paraId="01DC1064" w14:textId="6E42B09B" w:rsidR="00C13C7D" w:rsidRPr="005F35D6" w:rsidRDefault="00C13C7D" w:rsidP="00C13C7D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 w:rsidRPr="005F35D6">
        <w:rPr>
          <w:rFonts w:ascii="Times New Roman" w:hAnsi="Times New Roman" w:cs="Times New Roman"/>
        </w:rPr>
        <w:t xml:space="preserve">• </w:t>
      </w:r>
      <w:r w:rsidRPr="005F35D6">
        <w:rPr>
          <w:rFonts w:ascii="Times New Roman" w:eastAsia="Times New Roman" w:hAnsi="Times New Roman" w:cs="Times New Roman"/>
        </w:rPr>
        <w:t>conseguito all’estero presso l’Università di ___________________ (indicare la denominazione dell’Ateneo), in data ___________</w:t>
      </w:r>
      <w:r w:rsidR="002111E1">
        <w:rPr>
          <w:rFonts w:ascii="Times New Roman" w:eastAsia="Times New Roman" w:hAnsi="Times New Roman" w:cs="Times New Roman"/>
        </w:rPr>
        <w:t>______</w:t>
      </w:r>
      <w:r w:rsidRPr="005F35D6">
        <w:rPr>
          <w:rFonts w:ascii="Times New Roman" w:eastAsia="Times New Roman" w:hAnsi="Times New Roman" w:cs="Times New Roman"/>
        </w:rPr>
        <w:t>;</w:t>
      </w:r>
    </w:p>
    <w:p w14:paraId="615BA666" w14:textId="7DCB1561" w:rsidR="00A97F55" w:rsidRPr="005F35D6" w:rsidRDefault="00A97F55" w:rsidP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40B7B50" w14:textId="77777777" w:rsidR="002A4EEB" w:rsidRPr="005F35D6" w:rsidRDefault="002A4EEB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8660E4" w14:textId="73BCACB5" w:rsidR="008D248E" w:rsidRPr="005F35D6" w:rsidRDefault="00C13C7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F35D6">
        <w:rPr>
          <w:rFonts w:ascii="Times New Roman" w:eastAsia="Times New Roman" w:hAnsi="Times New Roman" w:cs="Times New Roman"/>
        </w:rPr>
        <w:t>Data,</w:t>
      </w:r>
    </w:p>
    <w:p w14:paraId="283A9C68" w14:textId="6B8F16F9" w:rsidR="00C13C7D" w:rsidRPr="005F35D6" w:rsidRDefault="00C13C7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B713C73" w14:textId="7228FA7D" w:rsidR="00C13C7D" w:rsidRPr="005F35D6" w:rsidRDefault="00C13C7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1E9136" w14:textId="14B58B94" w:rsidR="00C13C7D" w:rsidRPr="005F35D6" w:rsidRDefault="00C13C7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3B860C5" w14:textId="77777777" w:rsidR="00C13C7D" w:rsidRPr="005F35D6" w:rsidRDefault="00C13C7D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DC7E442" w14:textId="67BA44AE" w:rsidR="002A4EEB" w:rsidRPr="005F35D6" w:rsidRDefault="00C13C7D" w:rsidP="00C13C7D">
      <w:pPr>
        <w:widowControl w:val="0"/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F35D6">
        <w:rPr>
          <w:rFonts w:ascii="Times New Roman" w:eastAsia="Times New Roman" w:hAnsi="Times New Roman" w:cs="Times New Roman"/>
          <w:lang w:val="en-US"/>
        </w:rPr>
        <w:t>Firma</w:t>
      </w:r>
      <w:proofErr w:type="spellEnd"/>
      <w:r w:rsidRPr="005F35D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FE9C5D6" w14:textId="3FE4735F" w:rsidR="00C13C7D" w:rsidRPr="005F35D6" w:rsidRDefault="00C13C7D" w:rsidP="00C13C7D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5F35D6">
        <w:rPr>
          <w:rFonts w:ascii="Times New Roman" w:eastAsia="Times New Roman" w:hAnsi="Times New Roman" w:cs="Times New Roman"/>
          <w:lang w:val="en-US"/>
        </w:rPr>
        <w:t>………..…………</w:t>
      </w:r>
    </w:p>
    <w:p w14:paraId="388C8CF2" w14:textId="5ADD354E" w:rsidR="00C13C7D" w:rsidRPr="002E0C9F" w:rsidRDefault="002A4EEB" w:rsidP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 w:rsidRPr="005F35D6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</w:p>
    <w:p w14:paraId="0307F902" w14:textId="5E40B51F" w:rsidR="008D248E" w:rsidRPr="002E0C9F" w:rsidRDefault="008D248E" w:rsidP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7B9FF81" w14:textId="77777777" w:rsidR="00604C79" w:rsidRDefault="00604C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D35C57" w14:textId="77777777" w:rsidR="00C13C7D" w:rsidRDefault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06D58BC" w14:textId="77777777" w:rsidR="00C13C7D" w:rsidRDefault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A4198C6" w14:textId="23651B4B" w:rsidR="00C13C7D" w:rsidRDefault="00C13C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8258DC6" w14:textId="77777777" w:rsidR="00C13C7D" w:rsidRDefault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58BD958" w14:textId="0C684B83" w:rsidR="008D248E" w:rsidRPr="00C13C7D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7D">
        <w:rPr>
          <w:rFonts w:ascii="Times New Roman" w:eastAsia="Times New Roman" w:hAnsi="Times New Roman" w:cs="Times New Roman"/>
          <w:sz w:val="24"/>
          <w:szCs w:val="24"/>
        </w:rPr>
        <w:t>Allegato “3”</w:t>
      </w:r>
    </w:p>
    <w:p w14:paraId="33C8480D" w14:textId="7777777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580E8CD" w14:textId="7777777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D6FBE49" w14:textId="77777777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ELL’ATTO DI NOTORIETA’</w:t>
      </w:r>
    </w:p>
    <w:p w14:paraId="1DA55295" w14:textId="060EED8F" w:rsidR="008D248E" w:rsidRDefault="00C13C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4DFF">
        <w:rPr>
          <w:rFonts w:ascii="Times New Roman" w:eastAsia="Times New Roman" w:hAnsi="Times New Roman" w:cs="Times New Roman"/>
        </w:rPr>
        <w:t>(artt. 19 e 47 del D</w:t>
      </w:r>
      <w:r w:rsidR="005B08C2">
        <w:rPr>
          <w:rFonts w:ascii="Times New Roman" w:eastAsia="Times New Roman" w:hAnsi="Times New Roman" w:cs="Times New Roman"/>
        </w:rPr>
        <w:t>.</w:t>
      </w:r>
      <w:r w:rsidR="00FC4DFF">
        <w:rPr>
          <w:rFonts w:ascii="Times New Roman" w:eastAsia="Times New Roman" w:hAnsi="Times New Roman" w:cs="Times New Roman"/>
        </w:rPr>
        <w:t>P</w:t>
      </w:r>
      <w:r w:rsidR="005B08C2">
        <w:rPr>
          <w:rFonts w:ascii="Times New Roman" w:eastAsia="Times New Roman" w:hAnsi="Times New Roman" w:cs="Times New Roman"/>
        </w:rPr>
        <w:t>.</w:t>
      </w:r>
      <w:r w:rsidR="00FC4DFF">
        <w:rPr>
          <w:rFonts w:ascii="Times New Roman" w:eastAsia="Times New Roman" w:hAnsi="Times New Roman" w:cs="Times New Roman"/>
        </w:rPr>
        <w:t>R</w:t>
      </w:r>
      <w:r w:rsidR="005B08C2">
        <w:rPr>
          <w:rFonts w:ascii="Times New Roman" w:eastAsia="Times New Roman" w:hAnsi="Times New Roman" w:cs="Times New Roman"/>
        </w:rPr>
        <w:t>. n.</w:t>
      </w:r>
      <w:r w:rsidR="00FC4DFF">
        <w:rPr>
          <w:rFonts w:ascii="Times New Roman" w:eastAsia="Times New Roman" w:hAnsi="Times New Roman" w:cs="Times New Roman"/>
        </w:rPr>
        <w:t xml:space="preserve"> 445 del 28.12.2000)</w:t>
      </w:r>
    </w:p>
    <w:p w14:paraId="2C811602" w14:textId="77777777"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F36120E" w14:textId="77777777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ottoscritto</w:t>
      </w:r>
    </w:p>
    <w:p w14:paraId="085FA04B" w14:textId="5EA9E76C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79524CD" w14:textId="1D9A883B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</w:t>
      </w:r>
      <w:r w:rsidR="00876F14">
        <w:rPr>
          <w:rFonts w:ascii="Times New Roman" w:eastAsia="Times New Roman" w:hAnsi="Times New Roman" w:cs="Times New Roman"/>
        </w:rPr>
        <w:t>............</w:t>
      </w:r>
      <w:r>
        <w:rPr>
          <w:rFonts w:ascii="Times New Roman" w:eastAsia="Times New Roman" w:hAnsi="Times New Roman" w:cs="Times New Roman"/>
        </w:rPr>
        <w:t>.</w:t>
      </w:r>
    </w:p>
    <w:p w14:paraId="0FB1B839" w14:textId="1A0E4160" w:rsidR="00BF55C7" w:rsidRDefault="00BF55C7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</w:p>
    <w:p w14:paraId="2FF51DD4" w14:textId="77777777"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14:paraId="69860D8D" w14:textId="41574824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6C2DB9F" w14:textId="71FB6397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  <w:r w:rsidR="00876F14">
        <w:rPr>
          <w:rFonts w:ascii="Times New Roman" w:eastAsia="Times New Roman" w:hAnsi="Times New Roman" w:cs="Times New Roman"/>
        </w:rPr>
        <w:t>...........</w:t>
      </w:r>
    </w:p>
    <w:p w14:paraId="0C705734" w14:textId="0BF36D17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CCE23B5" w14:textId="2712AE51"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  <w:r w:rsidR="00876F14">
        <w:rPr>
          <w:rFonts w:ascii="Times New Roman" w:eastAsia="Times New Roman" w:hAnsi="Times New Roman" w:cs="Times New Roman"/>
          <w:lang w:val="en-US"/>
        </w:rPr>
        <w:t>...........</w:t>
      </w:r>
    </w:p>
    <w:p w14:paraId="721EB1C7" w14:textId="77777777" w:rsidR="00876F14" w:rsidRDefault="00876F1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E3FEF5C" w14:textId="06FF4BFE"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</w:t>
      </w:r>
      <w:r w:rsidR="00876F14">
        <w:rPr>
          <w:rFonts w:ascii="Times New Roman" w:eastAsia="Times New Roman" w:hAnsi="Times New Roman" w:cs="Times New Roman"/>
          <w:lang w:val="en-US"/>
        </w:rPr>
        <w:t xml:space="preserve">.......... </w:t>
      </w:r>
      <w:r w:rsidRPr="002E0C9F">
        <w:rPr>
          <w:rFonts w:ascii="Times New Roman" w:eastAsia="Times New Roman" w:hAnsi="Times New Roman" w:cs="Times New Roman"/>
          <w:lang w:val="en-US"/>
        </w:rPr>
        <w:t>PROV.....................................</w:t>
      </w:r>
    </w:p>
    <w:p w14:paraId="75CE95BA" w14:textId="0FFFE580"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15303C6" w14:textId="4F15CCA5"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</w:t>
      </w:r>
      <w:r w:rsidR="00876F14">
        <w:rPr>
          <w:rFonts w:ascii="Times New Roman" w:eastAsia="Times New Roman" w:hAnsi="Times New Roman" w:cs="Times New Roman"/>
          <w:lang w:val="en-US"/>
        </w:rPr>
        <w:t xml:space="preserve">........... </w:t>
      </w:r>
      <w:r w:rsidRPr="002E0C9F">
        <w:rPr>
          <w:rFonts w:ascii="Times New Roman" w:eastAsia="Times New Roman" w:hAnsi="Times New Roman" w:cs="Times New Roman"/>
          <w:lang w:val="en-US"/>
        </w:rPr>
        <w:t>C.A.P..............................................</w:t>
      </w:r>
    </w:p>
    <w:p w14:paraId="38C47881" w14:textId="46F0A949"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</w:t>
      </w:r>
    </w:p>
    <w:p w14:paraId="644FC1D4" w14:textId="602E31A4"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</w:t>
      </w:r>
      <w:r w:rsidR="005F35D6">
        <w:rPr>
          <w:rFonts w:ascii="Times New Roman" w:eastAsia="Times New Roman" w:hAnsi="Times New Roman" w:cs="Times New Roman"/>
          <w:lang w:val="en-US"/>
        </w:rPr>
        <w:t>...........</w:t>
      </w:r>
      <w:r w:rsidRPr="00F0548F">
        <w:rPr>
          <w:rFonts w:ascii="Times New Roman" w:eastAsia="Times New Roman" w:hAnsi="Times New Roman" w:cs="Times New Roman"/>
          <w:lang w:val="en-US"/>
        </w:rPr>
        <w:t>.</w:t>
      </w:r>
    </w:p>
    <w:p w14:paraId="4295914F" w14:textId="77777777"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14:paraId="7EF45FEF" w14:textId="673348E0"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</w:t>
      </w:r>
      <w:r w:rsidR="005F35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e 76 del DPR 445/2000 per le ipotesi di falsi atti e dichiarazioni mendaci.</w:t>
      </w:r>
    </w:p>
    <w:p w14:paraId="31841CE1" w14:textId="77777777"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0877936" w14:textId="77777777" w:rsidR="00876F14" w:rsidRDefault="00FC4DFF" w:rsidP="00B342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</w:t>
      </w:r>
      <w:r w:rsidR="00876F14">
        <w:rPr>
          <w:rFonts w:ascii="Times New Roman" w:eastAsia="Times New Roman" w:hAnsi="Times New Roman" w:cs="Times New Roman"/>
        </w:rPr>
        <w:t>:</w:t>
      </w:r>
    </w:p>
    <w:p w14:paraId="7A7DD59A" w14:textId="5B546A86" w:rsidR="00F91A7B" w:rsidRDefault="00B34211" w:rsidP="00B342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AAC580F" w14:textId="7595509C" w:rsidR="00876F14" w:rsidRPr="002111E1" w:rsidRDefault="00876F14" w:rsidP="00876F14">
      <w:pPr>
        <w:numPr>
          <w:ilvl w:val="0"/>
          <w:numId w:val="16"/>
        </w:numPr>
        <w:tabs>
          <w:tab w:val="left" w:pos="8364"/>
        </w:tabs>
        <w:spacing w:line="360" w:lineRule="auto"/>
        <w:ind w:left="284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Titoli di merito ulteriori (</w:t>
      </w:r>
      <w:r w:rsidRPr="002111E1">
        <w:rPr>
          <w:rFonts w:ascii="Times New Roman" w:eastAsia="Times New Roman" w:hAnsi="Times New Roman" w:cs="Times New Roman"/>
        </w:rPr>
        <w:t>master universitari, specializzazione post -laurea, attestazioni di partecipazione a corsi di formazione o aggiornamento coerenti con il titolo del progetto</w:t>
      </w:r>
      <w:r w:rsidRPr="002111E1">
        <w:rPr>
          <w:rFonts w:ascii="Times New Roman" w:hAnsi="Times New Roman" w:cs="Times New Roman"/>
        </w:rPr>
        <w:t>) rispetto a quello di partecipazione alla procedura:</w:t>
      </w:r>
    </w:p>
    <w:p w14:paraId="340BD020" w14:textId="6E28AC12" w:rsidR="00876F14" w:rsidRPr="002111E1" w:rsidRDefault="00876F14" w:rsidP="00876F14">
      <w:pPr>
        <w:pStyle w:val="Paragrafoelenco"/>
        <w:numPr>
          <w:ilvl w:val="0"/>
          <w:numId w:val="18"/>
        </w:numPr>
        <w:tabs>
          <w:tab w:val="left" w:pos="8364"/>
        </w:tabs>
        <w:spacing w:line="360" w:lineRule="auto"/>
        <w:ind w:left="851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titolo __________________________________ (indicare la denominazione del titolo) conseguito presso _________________________________________ data di conseguimento __________________;</w:t>
      </w:r>
    </w:p>
    <w:p w14:paraId="4DDA1ABE" w14:textId="77777777" w:rsidR="00876F14" w:rsidRPr="002111E1" w:rsidRDefault="00876F14" w:rsidP="00876F14">
      <w:pPr>
        <w:pStyle w:val="Paragrafoelenco"/>
        <w:numPr>
          <w:ilvl w:val="0"/>
          <w:numId w:val="17"/>
        </w:numPr>
        <w:tabs>
          <w:tab w:val="left" w:pos="851"/>
          <w:tab w:val="left" w:pos="1134"/>
          <w:tab w:val="left" w:pos="8364"/>
        </w:tabs>
        <w:spacing w:line="360" w:lineRule="auto"/>
        <w:ind w:left="851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titolo __________________________________ (indicare la denominazione del titolo) conseguito presso _________________________________________ data di conseguimento __________________;</w:t>
      </w:r>
    </w:p>
    <w:p w14:paraId="295E2D18" w14:textId="77777777" w:rsidR="00876F14" w:rsidRPr="002111E1" w:rsidRDefault="00876F14" w:rsidP="00876F14">
      <w:pPr>
        <w:pStyle w:val="Paragrafoelenco"/>
        <w:tabs>
          <w:tab w:val="left" w:pos="8364"/>
        </w:tabs>
        <w:spacing w:line="360" w:lineRule="auto"/>
        <w:ind w:left="1288" w:right="-3"/>
        <w:jc w:val="both"/>
        <w:rPr>
          <w:rFonts w:ascii="Times New Roman" w:hAnsi="Times New Roman" w:cs="Times New Roman"/>
        </w:rPr>
      </w:pPr>
    </w:p>
    <w:p w14:paraId="443C2162" w14:textId="77777777" w:rsidR="00876F14" w:rsidRPr="002111E1" w:rsidRDefault="00876F14" w:rsidP="00876F14">
      <w:pPr>
        <w:tabs>
          <w:tab w:val="left" w:pos="8364"/>
        </w:tabs>
        <w:spacing w:line="360" w:lineRule="auto"/>
        <w:ind w:left="993" w:right="-3"/>
        <w:jc w:val="both"/>
        <w:rPr>
          <w:rFonts w:ascii="Times New Roman" w:hAnsi="Times New Roman" w:cs="Times New Roman"/>
        </w:rPr>
      </w:pPr>
    </w:p>
    <w:p w14:paraId="51D98A90" w14:textId="77777777" w:rsidR="00876F14" w:rsidRPr="002111E1" w:rsidRDefault="00876F14" w:rsidP="00876F14">
      <w:pPr>
        <w:numPr>
          <w:ilvl w:val="0"/>
          <w:numId w:val="16"/>
        </w:num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Esperienze in enti pubblici e/o privati:</w:t>
      </w:r>
    </w:p>
    <w:p w14:paraId="21A5879D" w14:textId="77777777" w:rsidR="00876F14" w:rsidRPr="002111E1" w:rsidRDefault="00876F14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</w:p>
    <w:p w14:paraId="66504895" w14:textId="3DE4AC67" w:rsidR="00876F14" w:rsidRPr="002111E1" w:rsidRDefault="00876F14" w:rsidP="00876F14">
      <w:pPr>
        <w:numPr>
          <w:ilvl w:val="6"/>
          <w:numId w:val="16"/>
        </w:numPr>
        <w:tabs>
          <w:tab w:val="left" w:pos="8364"/>
        </w:tabs>
        <w:spacing w:line="360" w:lineRule="auto"/>
        <w:ind w:left="568" w:right="-3" w:hanging="284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 xml:space="preserve">denominazione della Pubblica Amministrazione o denominazione e dati identificativi (sede legale e </w:t>
      </w:r>
      <w:proofErr w:type="spellStart"/>
      <w:r w:rsidRPr="002111E1">
        <w:rPr>
          <w:rFonts w:ascii="Times New Roman" w:hAnsi="Times New Roman" w:cs="Times New Roman"/>
        </w:rPr>
        <w:t>cod.fisc</w:t>
      </w:r>
      <w:proofErr w:type="spellEnd"/>
      <w:r w:rsidRPr="002111E1">
        <w:rPr>
          <w:rFonts w:ascii="Times New Roman" w:hAnsi="Times New Roman" w:cs="Times New Roman"/>
        </w:rPr>
        <w:t>/P.IVA) del datore di lavoro privato</w:t>
      </w:r>
      <w:r w:rsidRPr="002111E1">
        <w:rPr>
          <w:rFonts w:ascii="Times New Roman" w:hAnsi="Times New Roman" w:cs="Times New Roman"/>
          <w:color w:val="272B33"/>
        </w:rPr>
        <w:t xml:space="preserve"> __________________________________</w:t>
      </w:r>
      <w:r w:rsidRPr="002111E1">
        <w:rPr>
          <w:rFonts w:ascii="Times New Roman" w:hAnsi="Times New Roman" w:cs="Times New Roman"/>
        </w:rPr>
        <w:t>_________________________________</w:t>
      </w:r>
      <w:r w:rsidR="005F35D6" w:rsidRPr="002111E1">
        <w:rPr>
          <w:rFonts w:ascii="Times New Roman" w:hAnsi="Times New Roman" w:cs="Times New Roman"/>
        </w:rPr>
        <w:t>_____</w:t>
      </w:r>
      <w:r w:rsidRPr="002111E1">
        <w:rPr>
          <w:rFonts w:ascii="Times New Roman" w:hAnsi="Times New Roman" w:cs="Times New Roman"/>
        </w:rPr>
        <w:t>;</w:t>
      </w:r>
    </w:p>
    <w:p w14:paraId="30FD5EF6" w14:textId="620C3779" w:rsidR="00876F14" w:rsidRPr="002111E1" w:rsidRDefault="00876F14" w:rsidP="005F35D6">
      <w:pPr>
        <w:numPr>
          <w:ilvl w:val="6"/>
          <w:numId w:val="16"/>
        </w:numPr>
        <w:tabs>
          <w:tab w:val="left" w:pos="8364"/>
        </w:tabs>
        <w:spacing w:line="360" w:lineRule="auto"/>
        <w:ind w:left="568" w:right="-3" w:hanging="284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tipologia del rapporto di lavoro:</w:t>
      </w:r>
    </w:p>
    <w:p w14:paraId="0330CD40" w14:textId="7E294E44" w:rsidR="00876F14" w:rsidRPr="002111E1" w:rsidRDefault="005F35D6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  <w:i/>
        </w:rPr>
        <w:t xml:space="preserve">    </w:t>
      </w:r>
      <w:r w:rsidR="00876F14" w:rsidRPr="002111E1">
        <w:rPr>
          <w:rFonts w:ascii="Times New Roman" w:hAnsi="Times New Roman" w:cs="Times New Roman"/>
          <w:i/>
        </w:rPr>
        <w:t>(barrare una delle seguenti opzioni)</w:t>
      </w:r>
      <w:r w:rsidR="00876F14" w:rsidRPr="002111E1">
        <w:rPr>
          <w:rFonts w:ascii="Times New Roman" w:hAnsi="Times New Roman" w:cs="Times New Roman"/>
        </w:rPr>
        <w:t>:</w:t>
      </w:r>
    </w:p>
    <w:p w14:paraId="1398EC85" w14:textId="40C64D16" w:rsidR="005F35D6" w:rsidRPr="002111E1" w:rsidRDefault="00876F14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 xml:space="preserve">• </w:t>
      </w:r>
      <w:r w:rsidR="005F35D6" w:rsidRPr="002111E1">
        <w:rPr>
          <w:rFonts w:ascii="Times New Roman" w:hAnsi="Times New Roman" w:cs="Times New Roman"/>
        </w:rPr>
        <w:t xml:space="preserve">  </w:t>
      </w:r>
      <w:r w:rsidRPr="002111E1">
        <w:rPr>
          <w:rFonts w:ascii="Times New Roman" w:hAnsi="Times New Roman" w:cs="Times New Roman"/>
        </w:rPr>
        <w:t xml:space="preserve">rapporto di lavoro subordinato; </w:t>
      </w:r>
    </w:p>
    <w:p w14:paraId="2F101A31" w14:textId="2C199FA9" w:rsidR="005F35D6" w:rsidRPr="002111E1" w:rsidRDefault="005F35D6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ab/>
        <w:t>qualora sia stata selezionata l’opzione “rapporto di lavoro subordinato”, indicare di seguito il livello/categoria di inquadramento: ______________________________;</w:t>
      </w:r>
    </w:p>
    <w:p w14:paraId="2947CDEA" w14:textId="0CEB0DD8" w:rsidR="005F35D6" w:rsidRPr="002111E1" w:rsidRDefault="00876F14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 xml:space="preserve">• </w:t>
      </w:r>
      <w:r w:rsidR="005F35D6" w:rsidRPr="002111E1">
        <w:rPr>
          <w:rFonts w:ascii="Times New Roman" w:hAnsi="Times New Roman" w:cs="Times New Roman"/>
        </w:rPr>
        <w:t xml:space="preserve">  </w:t>
      </w:r>
      <w:r w:rsidRPr="002111E1">
        <w:rPr>
          <w:rFonts w:ascii="Times New Roman" w:hAnsi="Times New Roman" w:cs="Times New Roman"/>
        </w:rPr>
        <w:t xml:space="preserve">rapporto di lavoro autonomo; </w:t>
      </w:r>
    </w:p>
    <w:p w14:paraId="023EC77A" w14:textId="0D5E9F04" w:rsidR="00876F14" w:rsidRPr="002111E1" w:rsidRDefault="00876F14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 xml:space="preserve">• </w:t>
      </w:r>
      <w:r w:rsidR="005F35D6" w:rsidRPr="002111E1">
        <w:rPr>
          <w:rFonts w:ascii="Times New Roman" w:hAnsi="Times New Roman" w:cs="Times New Roman"/>
        </w:rPr>
        <w:t xml:space="preserve">  </w:t>
      </w:r>
      <w:r w:rsidRPr="002111E1">
        <w:rPr>
          <w:rFonts w:ascii="Times New Roman" w:hAnsi="Times New Roman" w:cs="Times New Roman"/>
        </w:rPr>
        <w:t xml:space="preserve">attività di stage </w:t>
      </w:r>
    </w:p>
    <w:p w14:paraId="1CF852AA" w14:textId="4AF942E1" w:rsidR="00876F14" w:rsidRPr="002111E1" w:rsidRDefault="00876F14" w:rsidP="005F35D6">
      <w:pPr>
        <w:pStyle w:val="Paragrafoelenco"/>
        <w:numPr>
          <w:ilvl w:val="6"/>
          <w:numId w:val="16"/>
        </w:numPr>
        <w:tabs>
          <w:tab w:val="left" w:pos="8364"/>
        </w:tabs>
        <w:spacing w:line="360" w:lineRule="auto"/>
        <w:ind w:left="567" w:right="-3" w:hanging="283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periodo di svolgimento del rapporto di lavoro subordinato o autonomo o attività di stage: dal ______________ al ________________;</w:t>
      </w:r>
    </w:p>
    <w:p w14:paraId="7D880BD6" w14:textId="77777777" w:rsidR="00876F14" w:rsidRPr="002111E1" w:rsidRDefault="00876F14" w:rsidP="00876F14">
      <w:pPr>
        <w:tabs>
          <w:tab w:val="left" w:pos="8364"/>
        </w:tabs>
        <w:spacing w:line="360" w:lineRule="auto"/>
        <w:ind w:left="568" w:right="-3" w:hanging="284"/>
        <w:jc w:val="both"/>
        <w:rPr>
          <w:rFonts w:ascii="Times New Roman" w:hAnsi="Times New Roman" w:cs="Times New Roman"/>
        </w:rPr>
      </w:pPr>
    </w:p>
    <w:p w14:paraId="673B06E7" w14:textId="5B00026F" w:rsidR="00876F14" w:rsidRPr="002111E1" w:rsidRDefault="00876F14" w:rsidP="005F35D6">
      <w:pPr>
        <w:pStyle w:val="Paragrafoelenco"/>
        <w:numPr>
          <w:ilvl w:val="6"/>
          <w:numId w:val="16"/>
        </w:numPr>
        <w:tabs>
          <w:tab w:val="left" w:pos="8364"/>
        </w:tabs>
        <w:spacing w:line="360" w:lineRule="auto"/>
        <w:ind w:left="567" w:right="-3" w:hanging="283"/>
        <w:jc w:val="both"/>
        <w:rPr>
          <w:rFonts w:ascii="Times New Roman" w:hAnsi="Times New Roman" w:cs="Times New Roman"/>
          <w:strike/>
        </w:rPr>
      </w:pPr>
      <w:r w:rsidRPr="002111E1">
        <w:rPr>
          <w:rFonts w:ascii="Times New Roman" w:hAnsi="Times New Roman" w:cs="Times New Roman"/>
        </w:rPr>
        <w:t>descrizione sintetica delle mansioni svolte</w:t>
      </w:r>
      <w:r w:rsidR="005F35D6" w:rsidRPr="002111E1">
        <w:rPr>
          <w:rFonts w:ascii="Times New Roman" w:hAnsi="Times New Roman" w:cs="Times New Roman"/>
        </w:rPr>
        <w:t>:</w:t>
      </w:r>
      <w:r w:rsidRPr="002111E1">
        <w:rPr>
          <w:rFonts w:ascii="Times New Roman" w:hAnsi="Times New Roman" w:cs="Times New Roman"/>
        </w:rPr>
        <w:t xml:space="preserve"> </w:t>
      </w:r>
    </w:p>
    <w:p w14:paraId="035C0F0D" w14:textId="44FA581D" w:rsidR="00876F14" w:rsidRPr="002111E1" w:rsidRDefault="00876F14" w:rsidP="00876F14">
      <w:pPr>
        <w:tabs>
          <w:tab w:val="left" w:pos="8364"/>
        </w:tabs>
        <w:spacing w:line="360" w:lineRule="auto"/>
        <w:ind w:left="284" w:right="-3"/>
        <w:jc w:val="both"/>
        <w:rPr>
          <w:rFonts w:ascii="Times New Roman" w:hAnsi="Times New Roman" w:cs="Times New Roman"/>
        </w:rPr>
      </w:pPr>
      <w:r w:rsidRPr="002111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5F35D6" w:rsidRPr="002111E1">
        <w:rPr>
          <w:rFonts w:ascii="Times New Roman" w:hAnsi="Times New Roman" w:cs="Times New Roman"/>
        </w:rPr>
        <w:t>__________</w:t>
      </w:r>
    </w:p>
    <w:p w14:paraId="7DBA1706" w14:textId="77777777" w:rsidR="00876F14" w:rsidRPr="002111E1" w:rsidRDefault="00876F14" w:rsidP="00876F14">
      <w:pPr>
        <w:tabs>
          <w:tab w:val="left" w:pos="8364"/>
        </w:tabs>
        <w:ind w:left="709" w:right="-3" w:hanging="709"/>
        <w:jc w:val="both"/>
        <w:rPr>
          <w:rFonts w:ascii="Times New Roman" w:hAnsi="Times New Roman" w:cs="Times New Roman"/>
        </w:rPr>
      </w:pPr>
    </w:p>
    <w:p w14:paraId="4900A682" w14:textId="77777777" w:rsidR="002111E1" w:rsidRDefault="002111E1" w:rsidP="00876F1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38BE5E3" w14:textId="64205F9B" w:rsidR="00B33340" w:rsidRPr="002111E1" w:rsidRDefault="00876F14" w:rsidP="00876F1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111E1">
        <w:rPr>
          <w:rFonts w:ascii="Times New Roman" w:eastAsia="Times New Roman" w:hAnsi="Times New Roman" w:cs="Times New Roman"/>
        </w:rPr>
        <w:t>Data,</w:t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</w:p>
    <w:p w14:paraId="1D40E558" w14:textId="77777777" w:rsidR="00876F14" w:rsidRPr="002111E1" w:rsidRDefault="00876F14" w:rsidP="00876F1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  <w:r w:rsidRPr="002111E1">
        <w:rPr>
          <w:rFonts w:ascii="Times New Roman" w:eastAsia="Times New Roman" w:hAnsi="Times New Roman" w:cs="Times New Roman"/>
        </w:rPr>
        <w:tab/>
      </w:r>
    </w:p>
    <w:p w14:paraId="593E4806" w14:textId="16C7EB3C" w:rsidR="00876F14" w:rsidRDefault="002111E1" w:rsidP="00876F14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876F14" w:rsidRPr="002111E1">
        <w:rPr>
          <w:rFonts w:ascii="Times New Roman" w:eastAsia="Times New Roman" w:hAnsi="Times New Roman" w:cs="Times New Roman"/>
        </w:rPr>
        <w:t>Firma</w:t>
      </w:r>
    </w:p>
    <w:p w14:paraId="689F134B" w14:textId="0B715DC2" w:rsidR="002111E1" w:rsidRPr="002111E1" w:rsidRDefault="002111E1" w:rsidP="00876F14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..</w:t>
      </w:r>
    </w:p>
    <w:sectPr w:rsidR="002111E1" w:rsidRPr="002111E1" w:rsidSect="00FE3F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077D" w14:textId="77777777" w:rsidR="00CF697D" w:rsidRDefault="00CF697D">
      <w:pPr>
        <w:spacing w:line="240" w:lineRule="auto"/>
      </w:pPr>
      <w:r>
        <w:separator/>
      </w:r>
    </w:p>
  </w:endnote>
  <w:endnote w:type="continuationSeparator" w:id="0">
    <w:p w14:paraId="60AC1768" w14:textId="77777777" w:rsidR="00CF697D" w:rsidRDefault="00CF6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BDB" w14:textId="77777777" w:rsidR="003401F6" w:rsidRPr="004B5603" w:rsidRDefault="003401F6">
    <w:pPr>
      <w:tabs>
        <w:tab w:val="center" w:pos="4153"/>
        <w:tab w:val="right" w:pos="8306"/>
      </w:tabs>
      <w:spacing w:before="397"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b/>
        <w:sz w:val="16"/>
        <w:szCs w:val="16"/>
      </w:rPr>
      <w:t>Amministrazione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Area Persone, Organizzazione e Sviluppo</w:t>
    </w:r>
  </w:p>
  <w:p w14:paraId="5AA09006" w14:textId="77777777" w:rsidR="003401F6" w:rsidRPr="004B5603" w:rsidRDefault="00CF697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1">
      <w:r w:rsidR="003401F6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www.unicam.it</w:t>
      </w:r>
    </w:hyperlink>
    <w:r w:rsidR="003401F6" w:rsidRPr="004B5603">
      <w:rPr>
        <w:rFonts w:ascii="Times New Roman" w:eastAsia="Verdana" w:hAnsi="Times New Roman" w:cs="Times New Roman"/>
        <w:sz w:val="16"/>
        <w:szCs w:val="16"/>
      </w:rPr>
      <w:tab/>
    </w:r>
    <w:r w:rsidR="003401F6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                                                          </w:t>
    </w:r>
    <w:r w:rsidR="003401F6" w:rsidRPr="004B5603">
      <w:rPr>
        <w:rFonts w:ascii="Times New Roman" w:eastAsia="Verdana" w:hAnsi="Times New Roman" w:cs="Times New Roman"/>
        <w:sz w:val="16"/>
        <w:szCs w:val="16"/>
      </w:rPr>
      <w:t>Via Gentile III da Varano</w:t>
    </w:r>
  </w:p>
  <w:p w14:paraId="5CC20A3F" w14:textId="77777777" w:rsidR="003401F6" w:rsidRPr="004B5603" w:rsidRDefault="003401F6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C.F. 81001910439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   </w:t>
    </w:r>
    <w:r>
      <w:t xml:space="preserve">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>62032 Camerino (MC)</w:t>
    </w:r>
  </w:p>
  <w:p w14:paraId="1B100B73" w14:textId="77777777" w:rsidR="003401F6" w:rsidRPr="004B5603" w:rsidRDefault="003401F6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P.IVA 00291660439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>tel. +39 (0737) 4020</w:t>
    </w:r>
    <w:r>
      <w:rPr>
        <w:rFonts w:ascii="Times New Roman" w:eastAsia="Verdana" w:hAnsi="Times New Roman" w:cs="Times New Roman"/>
        <w:sz w:val="16"/>
        <w:szCs w:val="16"/>
      </w:rPr>
      <w:t>24</w:t>
    </w:r>
  </w:p>
  <w:p w14:paraId="5193F838" w14:textId="77777777" w:rsidR="003401F6" w:rsidRPr="004B5603" w:rsidRDefault="00CF697D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2">
      <w:r w:rsidR="003401F6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protocollo@pec.unicam.i</w:t>
      </w:r>
    </w:hyperlink>
    <w:r w:rsidR="003401F6" w:rsidRPr="004B5603">
      <w:rPr>
        <w:rFonts w:ascii="Times New Roman" w:eastAsia="Verdana" w:hAnsi="Times New Roman" w:cs="Times New Roman"/>
        <w:sz w:val="16"/>
        <w:szCs w:val="16"/>
      </w:rPr>
      <w:t xml:space="preserve">t     </w:t>
    </w:r>
    <w:r w:rsidR="003401F6" w:rsidRPr="004B5603">
      <w:rPr>
        <w:rFonts w:ascii="Times New Roman" w:eastAsia="Verdana" w:hAnsi="Times New Roman" w:cs="Times New Roman"/>
        <w:sz w:val="16"/>
        <w:szCs w:val="16"/>
      </w:rPr>
      <w:tab/>
    </w:r>
    <w:r w:rsidR="003401F6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                                          anna.silano@unicam.it</w:t>
    </w:r>
    <w:r w:rsidR="003401F6" w:rsidRPr="004B5603">
      <w:rPr>
        <w:rFonts w:ascii="Times New Roman" w:eastAsia="Verdana" w:hAnsi="Times New Roman" w:cs="Times New Roman"/>
        <w:sz w:val="16"/>
        <w:szCs w:val="16"/>
      </w:rPr>
      <w:tab/>
    </w:r>
  </w:p>
  <w:p w14:paraId="34A65416" w14:textId="77777777" w:rsidR="003401F6" w:rsidRPr="004B5603" w:rsidRDefault="003401F6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ab/>
    </w:r>
  </w:p>
  <w:p w14:paraId="6BF49E5D" w14:textId="77777777" w:rsidR="003401F6" w:rsidRPr="004B5603" w:rsidRDefault="003401F6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E30D" w14:textId="77777777" w:rsidR="003401F6" w:rsidRDefault="003401F6" w:rsidP="00FE3F5E">
    <w:pPr>
      <w:tabs>
        <w:tab w:val="center" w:pos="4153"/>
        <w:tab w:val="right" w:pos="8306"/>
      </w:tabs>
      <w:spacing w:before="397"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Amministrazione</w:t>
    </w:r>
    <w:r>
      <w:rPr>
        <w:rFonts w:ascii="Verdana" w:eastAsia="Verdana" w:hAnsi="Verdana" w:cs="Verdana"/>
        <w:b/>
        <w:sz w:val="16"/>
        <w:szCs w:val="16"/>
      </w:rPr>
      <w:tab/>
    </w:r>
    <w:r>
      <w:rPr>
        <w:rFonts w:ascii="Verdana" w:eastAsia="Verdana" w:hAnsi="Verdana" w:cs="Verdana"/>
        <w:b/>
        <w:sz w:val="16"/>
        <w:szCs w:val="16"/>
      </w:rPr>
      <w:tab/>
      <w:t xml:space="preserve">           Area Persone, Organizzazione e Sviluppo</w:t>
    </w:r>
    <w:r>
      <w:rPr>
        <w:rFonts w:ascii="Verdana" w:eastAsia="Verdana" w:hAnsi="Verdana" w:cs="Verdana"/>
        <w:b/>
        <w:color w:val="00CCFF"/>
        <w:sz w:val="16"/>
        <w:szCs w:val="16"/>
      </w:rPr>
      <w:tab/>
    </w:r>
    <w:r>
      <w:rPr>
        <w:rFonts w:ascii="Verdana" w:eastAsia="Verdana" w:hAnsi="Verdana" w:cs="Verdana"/>
        <w:b/>
        <w:color w:val="00CCFF"/>
        <w:sz w:val="16"/>
        <w:szCs w:val="16"/>
      </w:rPr>
      <w:tab/>
    </w:r>
  </w:p>
  <w:p w14:paraId="13793F38" w14:textId="77777777" w:rsidR="003401F6" w:rsidRDefault="00CF697D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1">
      <w:r w:rsidR="003401F6">
        <w:rPr>
          <w:rFonts w:ascii="Verdana" w:eastAsia="Verdana" w:hAnsi="Verdana" w:cs="Verdana"/>
          <w:color w:val="1155CC"/>
          <w:sz w:val="16"/>
          <w:szCs w:val="16"/>
          <w:u w:val="single"/>
        </w:rPr>
        <w:t>www.unicam.it</w:t>
      </w:r>
    </w:hyperlink>
    <w:r w:rsidR="003401F6">
      <w:rPr>
        <w:rFonts w:ascii="Verdana" w:eastAsia="Verdana" w:hAnsi="Verdana" w:cs="Verdana"/>
        <w:sz w:val="16"/>
        <w:szCs w:val="16"/>
      </w:rPr>
      <w:tab/>
      <w:t xml:space="preserve">                                                         Via Gentile III da Varano</w:t>
    </w:r>
  </w:p>
  <w:p w14:paraId="2D7B047D" w14:textId="77777777" w:rsidR="003401F6" w:rsidRDefault="003401F6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C.F. 81001910439   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62032 Camerino (MC)</w:t>
    </w:r>
  </w:p>
  <w:p w14:paraId="6367EB47" w14:textId="77777777" w:rsidR="003401F6" w:rsidRDefault="003401F6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P.IVA 00291660439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tel. +39 (0737) 402024</w:t>
    </w:r>
  </w:p>
  <w:p w14:paraId="24B9E1A7" w14:textId="77777777" w:rsidR="003401F6" w:rsidRDefault="00CF697D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2">
      <w:r w:rsidR="003401F6">
        <w:rPr>
          <w:rFonts w:ascii="Verdana" w:eastAsia="Verdana" w:hAnsi="Verdana" w:cs="Verdana"/>
          <w:color w:val="1155CC"/>
          <w:sz w:val="16"/>
          <w:szCs w:val="16"/>
          <w:u w:val="single"/>
        </w:rPr>
        <w:t>protocollo@pec.unicam.i</w:t>
      </w:r>
    </w:hyperlink>
    <w:r w:rsidR="003401F6">
      <w:rPr>
        <w:rFonts w:ascii="Verdana" w:eastAsia="Verdana" w:hAnsi="Verdana" w:cs="Verdana"/>
        <w:sz w:val="16"/>
        <w:szCs w:val="16"/>
      </w:rPr>
      <w:t xml:space="preserve">t     </w:t>
    </w:r>
    <w:r w:rsidR="003401F6">
      <w:rPr>
        <w:rFonts w:ascii="Verdana" w:eastAsia="Verdana" w:hAnsi="Verdana" w:cs="Verdana"/>
        <w:sz w:val="16"/>
        <w:szCs w:val="16"/>
      </w:rPr>
      <w:tab/>
      <w:t xml:space="preserve">                                            anna.silano@unicam.it</w:t>
    </w:r>
    <w:r w:rsidR="003401F6">
      <w:rPr>
        <w:rFonts w:ascii="Verdana" w:eastAsia="Verdana" w:hAnsi="Verdana" w:cs="Verdana"/>
        <w:sz w:val="16"/>
        <w:szCs w:val="16"/>
      </w:rPr>
      <w:tab/>
    </w:r>
  </w:p>
  <w:p w14:paraId="0A129BDD" w14:textId="77777777" w:rsidR="003401F6" w:rsidRDefault="003401F6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ab/>
    </w:r>
  </w:p>
  <w:p w14:paraId="06F218BF" w14:textId="77777777" w:rsidR="003401F6" w:rsidRPr="00AB1EC6" w:rsidRDefault="003401F6" w:rsidP="00AB1EC6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AC185A" w14:textId="77777777" w:rsidR="003401F6" w:rsidRDefault="003401F6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3E6D" w14:textId="77777777" w:rsidR="00CF697D" w:rsidRDefault="00CF697D">
      <w:pPr>
        <w:spacing w:line="240" w:lineRule="auto"/>
      </w:pPr>
      <w:r>
        <w:separator/>
      </w:r>
    </w:p>
  </w:footnote>
  <w:footnote w:type="continuationSeparator" w:id="0">
    <w:p w14:paraId="1B895825" w14:textId="77777777" w:rsidR="00CF697D" w:rsidRDefault="00CF6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5621" w14:textId="77777777" w:rsidR="003401F6" w:rsidRDefault="003401F6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33D57E6A" wp14:editId="205F868C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5FF31" w14:textId="77777777" w:rsidR="003401F6" w:rsidRDefault="003401F6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DCEB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BB95AC4" wp14:editId="60DBC3A1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98E59C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14:paraId="48AD5B07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14:paraId="3D89EEB7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6F97ADC8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28F2C08D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3D1B479" w14:textId="77777777" w:rsidR="003401F6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1F0531DE" w14:textId="77777777" w:rsidR="003401F6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2556D60F" w14:textId="77777777" w:rsidR="003401F6" w:rsidRPr="00FE3F5E" w:rsidRDefault="003401F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F5ED113" w14:textId="77777777" w:rsidR="003401F6" w:rsidRDefault="00340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3E10"/>
    <w:multiLevelType w:val="hybridMultilevel"/>
    <w:tmpl w:val="166EEBA2"/>
    <w:lvl w:ilvl="0" w:tplc="5CA81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2547FC"/>
    <w:multiLevelType w:val="hybridMultilevel"/>
    <w:tmpl w:val="B73AB8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910945"/>
    <w:multiLevelType w:val="hybridMultilevel"/>
    <w:tmpl w:val="8C12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552857"/>
    <w:multiLevelType w:val="hybridMultilevel"/>
    <w:tmpl w:val="A9B03264"/>
    <w:lvl w:ilvl="0" w:tplc="DF5412B2">
      <w:numFmt w:val="bullet"/>
      <w:lvlText w:val="-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4A71"/>
    <w:multiLevelType w:val="multilevel"/>
    <w:tmpl w:val="CBE824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1" w15:restartNumberingAfterBreak="0">
    <w:nsid w:val="4F326DD8"/>
    <w:multiLevelType w:val="hybridMultilevel"/>
    <w:tmpl w:val="562C70C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DEA3287"/>
    <w:multiLevelType w:val="hybridMultilevel"/>
    <w:tmpl w:val="A4A28A5E"/>
    <w:lvl w:ilvl="0" w:tplc="73A620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8E"/>
    <w:rsid w:val="00001FD3"/>
    <w:rsid w:val="00003116"/>
    <w:rsid w:val="00003522"/>
    <w:rsid w:val="00004AA6"/>
    <w:rsid w:val="00005621"/>
    <w:rsid w:val="00006A8D"/>
    <w:rsid w:val="00020E87"/>
    <w:rsid w:val="00025751"/>
    <w:rsid w:val="000305E6"/>
    <w:rsid w:val="000344A8"/>
    <w:rsid w:val="00036256"/>
    <w:rsid w:val="000441BE"/>
    <w:rsid w:val="000533FA"/>
    <w:rsid w:val="00061B70"/>
    <w:rsid w:val="000635A5"/>
    <w:rsid w:val="000646A7"/>
    <w:rsid w:val="000661E9"/>
    <w:rsid w:val="00071301"/>
    <w:rsid w:val="00071D33"/>
    <w:rsid w:val="000734EA"/>
    <w:rsid w:val="00081FE4"/>
    <w:rsid w:val="00083189"/>
    <w:rsid w:val="000858BF"/>
    <w:rsid w:val="000924C3"/>
    <w:rsid w:val="000A65E6"/>
    <w:rsid w:val="000B119B"/>
    <w:rsid w:val="000B7BEC"/>
    <w:rsid w:val="000D1EE6"/>
    <w:rsid w:val="000D2E8A"/>
    <w:rsid w:val="000D6325"/>
    <w:rsid w:val="000E4297"/>
    <w:rsid w:val="000E589C"/>
    <w:rsid w:val="000E6892"/>
    <w:rsid w:val="000E7FC7"/>
    <w:rsid w:val="000F676A"/>
    <w:rsid w:val="000F7051"/>
    <w:rsid w:val="0011228B"/>
    <w:rsid w:val="001129B9"/>
    <w:rsid w:val="001167AD"/>
    <w:rsid w:val="001272CF"/>
    <w:rsid w:val="00133944"/>
    <w:rsid w:val="00136EA6"/>
    <w:rsid w:val="00141A8E"/>
    <w:rsid w:val="0015078F"/>
    <w:rsid w:val="0016277C"/>
    <w:rsid w:val="00172553"/>
    <w:rsid w:val="00173AC9"/>
    <w:rsid w:val="001753D5"/>
    <w:rsid w:val="00186562"/>
    <w:rsid w:val="00192569"/>
    <w:rsid w:val="00193DFD"/>
    <w:rsid w:val="001A1C55"/>
    <w:rsid w:val="001A3D1B"/>
    <w:rsid w:val="001B07AB"/>
    <w:rsid w:val="001B0F3B"/>
    <w:rsid w:val="001B20A7"/>
    <w:rsid w:val="001B6897"/>
    <w:rsid w:val="001B713B"/>
    <w:rsid w:val="001C2F24"/>
    <w:rsid w:val="001D35AC"/>
    <w:rsid w:val="001E504A"/>
    <w:rsid w:val="001E5EB9"/>
    <w:rsid w:val="001F72C7"/>
    <w:rsid w:val="002042C6"/>
    <w:rsid w:val="0020472B"/>
    <w:rsid w:val="00204A83"/>
    <w:rsid w:val="002111E1"/>
    <w:rsid w:val="0022449B"/>
    <w:rsid w:val="00224C5E"/>
    <w:rsid w:val="002419B1"/>
    <w:rsid w:val="002428E3"/>
    <w:rsid w:val="00244EF9"/>
    <w:rsid w:val="00265D17"/>
    <w:rsid w:val="002729CC"/>
    <w:rsid w:val="002733F6"/>
    <w:rsid w:val="00281D6E"/>
    <w:rsid w:val="00284ED7"/>
    <w:rsid w:val="00291993"/>
    <w:rsid w:val="002928CA"/>
    <w:rsid w:val="002A2245"/>
    <w:rsid w:val="002A4EEB"/>
    <w:rsid w:val="002A5888"/>
    <w:rsid w:val="002B1AA8"/>
    <w:rsid w:val="002B54E3"/>
    <w:rsid w:val="002C3C5A"/>
    <w:rsid w:val="002C62DC"/>
    <w:rsid w:val="002D00CD"/>
    <w:rsid w:val="002D6611"/>
    <w:rsid w:val="002E0155"/>
    <w:rsid w:val="002E0C9F"/>
    <w:rsid w:val="002E5C19"/>
    <w:rsid w:val="002E5C72"/>
    <w:rsid w:val="002F0754"/>
    <w:rsid w:val="00302133"/>
    <w:rsid w:val="0030267C"/>
    <w:rsid w:val="003028E6"/>
    <w:rsid w:val="003059A4"/>
    <w:rsid w:val="003067F3"/>
    <w:rsid w:val="003102DF"/>
    <w:rsid w:val="00311114"/>
    <w:rsid w:val="00311E3F"/>
    <w:rsid w:val="00322D10"/>
    <w:rsid w:val="00327521"/>
    <w:rsid w:val="00330DD6"/>
    <w:rsid w:val="00330F5C"/>
    <w:rsid w:val="00331D0C"/>
    <w:rsid w:val="00333AF8"/>
    <w:rsid w:val="00333C5B"/>
    <w:rsid w:val="00335C8C"/>
    <w:rsid w:val="003375D2"/>
    <w:rsid w:val="00337E4A"/>
    <w:rsid w:val="003401F6"/>
    <w:rsid w:val="003448D5"/>
    <w:rsid w:val="00347C7D"/>
    <w:rsid w:val="00350125"/>
    <w:rsid w:val="003545B1"/>
    <w:rsid w:val="0035508E"/>
    <w:rsid w:val="00356F46"/>
    <w:rsid w:val="003678A5"/>
    <w:rsid w:val="00374012"/>
    <w:rsid w:val="003811EA"/>
    <w:rsid w:val="00384329"/>
    <w:rsid w:val="00384B9C"/>
    <w:rsid w:val="00384E65"/>
    <w:rsid w:val="003855C6"/>
    <w:rsid w:val="00385A4F"/>
    <w:rsid w:val="003938DB"/>
    <w:rsid w:val="00393FC9"/>
    <w:rsid w:val="003968CB"/>
    <w:rsid w:val="003A1E00"/>
    <w:rsid w:val="003A3C01"/>
    <w:rsid w:val="003B4875"/>
    <w:rsid w:val="003C16BA"/>
    <w:rsid w:val="003C2501"/>
    <w:rsid w:val="003D07A0"/>
    <w:rsid w:val="003D2CBA"/>
    <w:rsid w:val="003D6B3B"/>
    <w:rsid w:val="003F6399"/>
    <w:rsid w:val="0040083D"/>
    <w:rsid w:val="0040301C"/>
    <w:rsid w:val="00410330"/>
    <w:rsid w:val="004117A6"/>
    <w:rsid w:val="00420529"/>
    <w:rsid w:val="0042558C"/>
    <w:rsid w:val="0042589C"/>
    <w:rsid w:val="004258F8"/>
    <w:rsid w:val="00426C40"/>
    <w:rsid w:val="00433FCB"/>
    <w:rsid w:val="00436FE1"/>
    <w:rsid w:val="004412D9"/>
    <w:rsid w:val="004466D7"/>
    <w:rsid w:val="00455707"/>
    <w:rsid w:val="00461ADC"/>
    <w:rsid w:val="00462570"/>
    <w:rsid w:val="0048270C"/>
    <w:rsid w:val="0048287E"/>
    <w:rsid w:val="00483A3B"/>
    <w:rsid w:val="00484361"/>
    <w:rsid w:val="00494CD2"/>
    <w:rsid w:val="00495936"/>
    <w:rsid w:val="004B5603"/>
    <w:rsid w:val="004D420B"/>
    <w:rsid w:val="004E2F87"/>
    <w:rsid w:val="004F0DE8"/>
    <w:rsid w:val="004F2280"/>
    <w:rsid w:val="004F2616"/>
    <w:rsid w:val="004F3C2A"/>
    <w:rsid w:val="004F4F40"/>
    <w:rsid w:val="00501B40"/>
    <w:rsid w:val="005058AB"/>
    <w:rsid w:val="0050662C"/>
    <w:rsid w:val="00516C81"/>
    <w:rsid w:val="00517E47"/>
    <w:rsid w:val="00536BC5"/>
    <w:rsid w:val="00541D66"/>
    <w:rsid w:val="00544268"/>
    <w:rsid w:val="005452AC"/>
    <w:rsid w:val="00550933"/>
    <w:rsid w:val="00550DE7"/>
    <w:rsid w:val="0056140B"/>
    <w:rsid w:val="005618BD"/>
    <w:rsid w:val="0056505D"/>
    <w:rsid w:val="0057568E"/>
    <w:rsid w:val="005764CE"/>
    <w:rsid w:val="005861C4"/>
    <w:rsid w:val="00586265"/>
    <w:rsid w:val="00594543"/>
    <w:rsid w:val="005A1AFB"/>
    <w:rsid w:val="005B08C2"/>
    <w:rsid w:val="005B3994"/>
    <w:rsid w:val="005B4C65"/>
    <w:rsid w:val="005B669F"/>
    <w:rsid w:val="005C1337"/>
    <w:rsid w:val="005C58D1"/>
    <w:rsid w:val="005C5EF9"/>
    <w:rsid w:val="005D04DE"/>
    <w:rsid w:val="005D5896"/>
    <w:rsid w:val="005D620D"/>
    <w:rsid w:val="005E1CD9"/>
    <w:rsid w:val="005E41CC"/>
    <w:rsid w:val="005E65AB"/>
    <w:rsid w:val="005F35D6"/>
    <w:rsid w:val="005F3CE5"/>
    <w:rsid w:val="005F44C7"/>
    <w:rsid w:val="005F657D"/>
    <w:rsid w:val="006020F0"/>
    <w:rsid w:val="00604C79"/>
    <w:rsid w:val="00605597"/>
    <w:rsid w:val="006063C9"/>
    <w:rsid w:val="00613A2D"/>
    <w:rsid w:val="00613E07"/>
    <w:rsid w:val="006235FC"/>
    <w:rsid w:val="00625462"/>
    <w:rsid w:val="00627219"/>
    <w:rsid w:val="00633C1F"/>
    <w:rsid w:val="00640C51"/>
    <w:rsid w:val="0064579F"/>
    <w:rsid w:val="006513F1"/>
    <w:rsid w:val="00670662"/>
    <w:rsid w:val="0067211E"/>
    <w:rsid w:val="0067517D"/>
    <w:rsid w:val="006832FB"/>
    <w:rsid w:val="006852C9"/>
    <w:rsid w:val="006875A8"/>
    <w:rsid w:val="006905E5"/>
    <w:rsid w:val="00690E49"/>
    <w:rsid w:val="006915C7"/>
    <w:rsid w:val="00696CE9"/>
    <w:rsid w:val="006A1738"/>
    <w:rsid w:val="006A66D2"/>
    <w:rsid w:val="006B16B8"/>
    <w:rsid w:val="006B16DD"/>
    <w:rsid w:val="006B6C4D"/>
    <w:rsid w:val="006C24AF"/>
    <w:rsid w:val="006C31D7"/>
    <w:rsid w:val="006C635C"/>
    <w:rsid w:val="006D1EF2"/>
    <w:rsid w:val="006E17E2"/>
    <w:rsid w:val="006E5196"/>
    <w:rsid w:val="006F0284"/>
    <w:rsid w:val="006F672B"/>
    <w:rsid w:val="006F7268"/>
    <w:rsid w:val="00704F22"/>
    <w:rsid w:val="00714F9F"/>
    <w:rsid w:val="0071755F"/>
    <w:rsid w:val="00717D26"/>
    <w:rsid w:val="00720A7F"/>
    <w:rsid w:val="007218C3"/>
    <w:rsid w:val="00730249"/>
    <w:rsid w:val="00731A77"/>
    <w:rsid w:val="0073441C"/>
    <w:rsid w:val="0073493E"/>
    <w:rsid w:val="00735A34"/>
    <w:rsid w:val="007364E6"/>
    <w:rsid w:val="00743718"/>
    <w:rsid w:val="0075680B"/>
    <w:rsid w:val="00757B34"/>
    <w:rsid w:val="00760F33"/>
    <w:rsid w:val="0076601A"/>
    <w:rsid w:val="00772841"/>
    <w:rsid w:val="00785738"/>
    <w:rsid w:val="00786FBE"/>
    <w:rsid w:val="00791AEC"/>
    <w:rsid w:val="00792F5A"/>
    <w:rsid w:val="007B0766"/>
    <w:rsid w:val="007C6CB2"/>
    <w:rsid w:val="007C79EB"/>
    <w:rsid w:val="007D2AB6"/>
    <w:rsid w:val="007E5794"/>
    <w:rsid w:val="007E6C13"/>
    <w:rsid w:val="007E783B"/>
    <w:rsid w:val="007F17F7"/>
    <w:rsid w:val="007F35BD"/>
    <w:rsid w:val="008010FE"/>
    <w:rsid w:val="00802859"/>
    <w:rsid w:val="008033BD"/>
    <w:rsid w:val="00810631"/>
    <w:rsid w:val="00811012"/>
    <w:rsid w:val="00812AAD"/>
    <w:rsid w:val="00817E9B"/>
    <w:rsid w:val="00821487"/>
    <w:rsid w:val="00823884"/>
    <w:rsid w:val="008271AF"/>
    <w:rsid w:val="008318CB"/>
    <w:rsid w:val="0083331F"/>
    <w:rsid w:val="0084293D"/>
    <w:rsid w:val="00842D2B"/>
    <w:rsid w:val="00845E9A"/>
    <w:rsid w:val="00846163"/>
    <w:rsid w:val="00846A8E"/>
    <w:rsid w:val="00865D52"/>
    <w:rsid w:val="00866114"/>
    <w:rsid w:val="008720F3"/>
    <w:rsid w:val="00873927"/>
    <w:rsid w:val="00873CAA"/>
    <w:rsid w:val="00876F14"/>
    <w:rsid w:val="0088759B"/>
    <w:rsid w:val="0089535F"/>
    <w:rsid w:val="008A1CDF"/>
    <w:rsid w:val="008A3ED9"/>
    <w:rsid w:val="008B1BC0"/>
    <w:rsid w:val="008B2089"/>
    <w:rsid w:val="008C31EA"/>
    <w:rsid w:val="008C6328"/>
    <w:rsid w:val="008D1D82"/>
    <w:rsid w:val="008D248E"/>
    <w:rsid w:val="008D335C"/>
    <w:rsid w:val="008D459F"/>
    <w:rsid w:val="008D5478"/>
    <w:rsid w:val="008D754C"/>
    <w:rsid w:val="008E75C0"/>
    <w:rsid w:val="009010D7"/>
    <w:rsid w:val="00902798"/>
    <w:rsid w:val="00906C91"/>
    <w:rsid w:val="00910F8D"/>
    <w:rsid w:val="0091458C"/>
    <w:rsid w:val="00916788"/>
    <w:rsid w:val="0092273B"/>
    <w:rsid w:val="0092461D"/>
    <w:rsid w:val="00924CA1"/>
    <w:rsid w:val="009418FA"/>
    <w:rsid w:val="00945AF0"/>
    <w:rsid w:val="00946A8F"/>
    <w:rsid w:val="00957B11"/>
    <w:rsid w:val="00963A20"/>
    <w:rsid w:val="00970CA7"/>
    <w:rsid w:val="00971D24"/>
    <w:rsid w:val="00977CB8"/>
    <w:rsid w:val="00980144"/>
    <w:rsid w:val="0098226F"/>
    <w:rsid w:val="009935DD"/>
    <w:rsid w:val="00995B99"/>
    <w:rsid w:val="00997609"/>
    <w:rsid w:val="009A0404"/>
    <w:rsid w:val="009B2680"/>
    <w:rsid w:val="009B3FCB"/>
    <w:rsid w:val="009B7137"/>
    <w:rsid w:val="009C66FD"/>
    <w:rsid w:val="009C7303"/>
    <w:rsid w:val="009D2C10"/>
    <w:rsid w:val="009D4316"/>
    <w:rsid w:val="009D6C9F"/>
    <w:rsid w:val="009E6F11"/>
    <w:rsid w:val="00A050F6"/>
    <w:rsid w:val="00A05226"/>
    <w:rsid w:val="00A06C3E"/>
    <w:rsid w:val="00A0717F"/>
    <w:rsid w:val="00A07880"/>
    <w:rsid w:val="00A12CDB"/>
    <w:rsid w:val="00A165A2"/>
    <w:rsid w:val="00A23D7A"/>
    <w:rsid w:val="00A259F7"/>
    <w:rsid w:val="00A278F2"/>
    <w:rsid w:val="00A27F6D"/>
    <w:rsid w:val="00A356FC"/>
    <w:rsid w:val="00A41468"/>
    <w:rsid w:val="00A66A52"/>
    <w:rsid w:val="00A76937"/>
    <w:rsid w:val="00A90B06"/>
    <w:rsid w:val="00A915E3"/>
    <w:rsid w:val="00A93120"/>
    <w:rsid w:val="00A97F55"/>
    <w:rsid w:val="00AA7280"/>
    <w:rsid w:val="00AB1D1F"/>
    <w:rsid w:val="00AB1E3B"/>
    <w:rsid w:val="00AB1EC6"/>
    <w:rsid w:val="00AC72CC"/>
    <w:rsid w:val="00AD4D5B"/>
    <w:rsid w:val="00AD7358"/>
    <w:rsid w:val="00AE1799"/>
    <w:rsid w:val="00AE64AA"/>
    <w:rsid w:val="00AE7999"/>
    <w:rsid w:val="00B05AAD"/>
    <w:rsid w:val="00B062D2"/>
    <w:rsid w:val="00B130F0"/>
    <w:rsid w:val="00B15163"/>
    <w:rsid w:val="00B153FE"/>
    <w:rsid w:val="00B163AA"/>
    <w:rsid w:val="00B22396"/>
    <w:rsid w:val="00B27B1E"/>
    <w:rsid w:val="00B33340"/>
    <w:rsid w:val="00B335B7"/>
    <w:rsid w:val="00B34211"/>
    <w:rsid w:val="00B34926"/>
    <w:rsid w:val="00B42859"/>
    <w:rsid w:val="00B43256"/>
    <w:rsid w:val="00B52B6F"/>
    <w:rsid w:val="00B675B5"/>
    <w:rsid w:val="00B713EF"/>
    <w:rsid w:val="00B71655"/>
    <w:rsid w:val="00B7557D"/>
    <w:rsid w:val="00B768E2"/>
    <w:rsid w:val="00B7765C"/>
    <w:rsid w:val="00B86335"/>
    <w:rsid w:val="00BA27C8"/>
    <w:rsid w:val="00BB09DF"/>
    <w:rsid w:val="00BB4361"/>
    <w:rsid w:val="00BC7BCC"/>
    <w:rsid w:val="00BD3377"/>
    <w:rsid w:val="00BD3B90"/>
    <w:rsid w:val="00BD4E20"/>
    <w:rsid w:val="00BD7D6B"/>
    <w:rsid w:val="00BE499B"/>
    <w:rsid w:val="00BE5221"/>
    <w:rsid w:val="00BF096C"/>
    <w:rsid w:val="00BF12DE"/>
    <w:rsid w:val="00BF25D8"/>
    <w:rsid w:val="00BF35F5"/>
    <w:rsid w:val="00BF44B3"/>
    <w:rsid w:val="00BF498E"/>
    <w:rsid w:val="00BF55C7"/>
    <w:rsid w:val="00BF6446"/>
    <w:rsid w:val="00C00170"/>
    <w:rsid w:val="00C01754"/>
    <w:rsid w:val="00C01C98"/>
    <w:rsid w:val="00C024DB"/>
    <w:rsid w:val="00C10E1E"/>
    <w:rsid w:val="00C12E5E"/>
    <w:rsid w:val="00C135B4"/>
    <w:rsid w:val="00C13C7D"/>
    <w:rsid w:val="00C13C99"/>
    <w:rsid w:val="00C20DF5"/>
    <w:rsid w:val="00C23DAA"/>
    <w:rsid w:val="00C303B3"/>
    <w:rsid w:val="00C3221B"/>
    <w:rsid w:val="00C32730"/>
    <w:rsid w:val="00C401A6"/>
    <w:rsid w:val="00C4228A"/>
    <w:rsid w:val="00C43896"/>
    <w:rsid w:val="00C474D2"/>
    <w:rsid w:val="00C476DB"/>
    <w:rsid w:val="00C51BD2"/>
    <w:rsid w:val="00C52074"/>
    <w:rsid w:val="00C54179"/>
    <w:rsid w:val="00C562EC"/>
    <w:rsid w:val="00C65069"/>
    <w:rsid w:val="00C668A5"/>
    <w:rsid w:val="00C740CA"/>
    <w:rsid w:val="00C747E0"/>
    <w:rsid w:val="00C752FF"/>
    <w:rsid w:val="00C841F4"/>
    <w:rsid w:val="00C85410"/>
    <w:rsid w:val="00C90505"/>
    <w:rsid w:val="00C94F0B"/>
    <w:rsid w:val="00C97141"/>
    <w:rsid w:val="00CA2BD5"/>
    <w:rsid w:val="00CA37CF"/>
    <w:rsid w:val="00CB5560"/>
    <w:rsid w:val="00CD0433"/>
    <w:rsid w:val="00CD05D6"/>
    <w:rsid w:val="00CD5AD3"/>
    <w:rsid w:val="00CD6AE3"/>
    <w:rsid w:val="00CE4B19"/>
    <w:rsid w:val="00CF0CED"/>
    <w:rsid w:val="00CF3D8E"/>
    <w:rsid w:val="00CF697D"/>
    <w:rsid w:val="00D01C66"/>
    <w:rsid w:val="00D045FE"/>
    <w:rsid w:val="00D04702"/>
    <w:rsid w:val="00D050E2"/>
    <w:rsid w:val="00D055E8"/>
    <w:rsid w:val="00D146F1"/>
    <w:rsid w:val="00D23BFC"/>
    <w:rsid w:val="00D27CF9"/>
    <w:rsid w:val="00D314ED"/>
    <w:rsid w:val="00D33066"/>
    <w:rsid w:val="00D3356D"/>
    <w:rsid w:val="00D42836"/>
    <w:rsid w:val="00D52A6E"/>
    <w:rsid w:val="00D52E95"/>
    <w:rsid w:val="00D53252"/>
    <w:rsid w:val="00D535A4"/>
    <w:rsid w:val="00D55F12"/>
    <w:rsid w:val="00D562FA"/>
    <w:rsid w:val="00D612CB"/>
    <w:rsid w:val="00D64648"/>
    <w:rsid w:val="00D64990"/>
    <w:rsid w:val="00D65DCF"/>
    <w:rsid w:val="00D66F38"/>
    <w:rsid w:val="00D67701"/>
    <w:rsid w:val="00D6784F"/>
    <w:rsid w:val="00D76EF2"/>
    <w:rsid w:val="00D82951"/>
    <w:rsid w:val="00D8368B"/>
    <w:rsid w:val="00D84128"/>
    <w:rsid w:val="00D85723"/>
    <w:rsid w:val="00D935BF"/>
    <w:rsid w:val="00DA3D28"/>
    <w:rsid w:val="00DA4D76"/>
    <w:rsid w:val="00DA5143"/>
    <w:rsid w:val="00DA534F"/>
    <w:rsid w:val="00DB0E04"/>
    <w:rsid w:val="00DB1B02"/>
    <w:rsid w:val="00DB1C90"/>
    <w:rsid w:val="00DB333D"/>
    <w:rsid w:val="00DB4B9E"/>
    <w:rsid w:val="00DC1C55"/>
    <w:rsid w:val="00DC6476"/>
    <w:rsid w:val="00DD70BA"/>
    <w:rsid w:val="00DD73F4"/>
    <w:rsid w:val="00DF08D1"/>
    <w:rsid w:val="00DF0A15"/>
    <w:rsid w:val="00DF2235"/>
    <w:rsid w:val="00DF30D9"/>
    <w:rsid w:val="00DF4EA5"/>
    <w:rsid w:val="00DF60C7"/>
    <w:rsid w:val="00DF65C5"/>
    <w:rsid w:val="00E044F5"/>
    <w:rsid w:val="00E05387"/>
    <w:rsid w:val="00E16BBD"/>
    <w:rsid w:val="00E32830"/>
    <w:rsid w:val="00E34223"/>
    <w:rsid w:val="00E406C4"/>
    <w:rsid w:val="00E43821"/>
    <w:rsid w:val="00E46060"/>
    <w:rsid w:val="00E51B5B"/>
    <w:rsid w:val="00E551D6"/>
    <w:rsid w:val="00E56A06"/>
    <w:rsid w:val="00E607FA"/>
    <w:rsid w:val="00E676BE"/>
    <w:rsid w:val="00E67F7A"/>
    <w:rsid w:val="00E87B6B"/>
    <w:rsid w:val="00E903C1"/>
    <w:rsid w:val="00E90D74"/>
    <w:rsid w:val="00E93869"/>
    <w:rsid w:val="00E94CC3"/>
    <w:rsid w:val="00EA72C5"/>
    <w:rsid w:val="00EA7E46"/>
    <w:rsid w:val="00EB06F2"/>
    <w:rsid w:val="00EC001E"/>
    <w:rsid w:val="00EC0319"/>
    <w:rsid w:val="00EC3EE5"/>
    <w:rsid w:val="00EC66C9"/>
    <w:rsid w:val="00EF352D"/>
    <w:rsid w:val="00F00471"/>
    <w:rsid w:val="00F0498D"/>
    <w:rsid w:val="00F0548F"/>
    <w:rsid w:val="00F14EE2"/>
    <w:rsid w:val="00F1544B"/>
    <w:rsid w:val="00F227FE"/>
    <w:rsid w:val="00F2437A"/>
    <w:rsid w:val="00F26AC2"/>
    <w:rsid w:val="00F30023"/>
    <w:rsid w:val="00F30491"/>
    <w:rsid w:val="00F3190A"/>
    <w:rsid w:val="00F4334C"/>
    <w:rsid w:val="00F441E2"/>
    <w:rsid w:val="00F45930"/>
    <w:rsid w:val="00F46DB7"/>
    <w:rsid w:val="00F57F4A"/>
    <w:rsid w:val="00F632A4"/>
    <w:rsid w:val="00F72B5D"/>
    <w:rsid w:val="00F91A7B"/>
    <w:rsid w:val="00F91CBA"/>
    <w:rsid w:val="00F93863"/>
    <w:rsid w:val="00F95131"/>
    <w:rsid w:val="00F97705"/>
    <w:rsid w:val="00FA52D1"/>
    <w:rsid w:val="00FA5C16"/>
    <w:rsid w:val="00FB2FEA"/>
    <w:rsid w:val="00FC199F"/>
    <w:rsid w:val="00FC4DFF"/>
    <w:rsid w:val="00FC65B9"/>
    <w:rsid w:val="00FD0A00"/>
    <w:rsid w:val="00FE3F5E"/>
    <w:rsid w:val="00FF0A3E"/>
    <w:rsid w:val="00FF4699"/>
    <w:rsid w:val="00FF471D"/>
    <w:rsid w:val="00FF48C4"/>
    <w:rsid w:val="00FF60EF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A506"/>
  <w15:docId w15:val="{39AADF80-EBA1-4D22-99D0-33CEB7A5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A15"/>
  </w:style>
  <w:style w:type="paragraph" w:styleId="Titolo1">
    <w:name w:val="heading 1"/>
    <w:basedOn w:val="Normale"/>
    <w:next w:val="Normale"/>
    <w:rsid w:val="00DF0A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F0A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F0A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F0A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F0A1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DF0A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F0A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DF0A1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F0A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F0A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Menzionenonrisolta">
    <w:name w:val="Unresolved Mention"/>
    <w:basedOn w:val="Carpredefinitoparagrafo"/>
    <w:uiPriority w:val="99"/>
    <w:semiHidden/>
    <w:unhideWhenUsed/>
    <w:rsid w:val="00E9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6CC2-6554-4C5A-9428-3AEC934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23</cp:revision>
  <cp:lastPrinted>2020-02-17T14:59:00Z</cp:lastPrinted>
  <dcterms:created xsi:type="dcterms:W3CDTF">2020-11-05T11:04:00Z</dcterms:created>
  <dcterms:modified xsi:type="dcterms:W3CDTF">2020-11-09T08:19:00Z</dcterms:modified>
</cp:coreProperties>
</file>